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w:t>
            </w:r>
            <w:proofErr w:type="spellEnd"/>
            <w:r>
              <w:rPr>
                <w:rFonts w:ascii="Verdana" w:hAnsi="Verdana"/>
              </w:rPr>
              <w:t>-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eafsnit"/>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eafsnit"/>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eafsnit"/>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eafsnit"/>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eafsnit"/>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eafsnit"/>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eafsnit"/>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eafsnit"/>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eafsnit"/>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eafsnit"/>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eafsnit"/>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eafsnit"/>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eafsnit"/>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eafsnit"/>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eafsnit"/>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eafsnit"/>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eafsnit"/>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eafsnit"/>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eafsnit"/>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eafsnit"/>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eafsnit"/>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eafsnit"/>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eafsnit"/>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eafsnit"/>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eafsnit"/>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eafsnit"/>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eafsnit"/>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eafsnit"/>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eafsnit"/>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eafsnit"/>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eafsnit"/>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issue </w:t>
            </w:r>
            <w:proofErr w:type="spellStart"/>
            <w:r>
              <w:rPr>
                <w:rFonts w:ascii="Verdana" w:hAnsi="Verdana"/>
              </w:rPr>
              <w:t>TexMaker</w:t>
            </w:r>
            <w:proofErr w:type="spellEnd"/>
          </w:p>
          <w:p w14:paraId="37913F7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eafsnit"/>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eafsnit"/>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eafsnit"/>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3E2259">
            <w:pPr>
              <w:pStyle w:val="Listeafsnit"/>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3E2259">
            <w:pPr>
              <w:pStyle w:val="Listeafsnit"/>
              <w:numPr>
                <w:ilvl w:val="0"/>
                <w:numId w:val="50"/>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3E2259">
            <w:pPr>
              <w:pStyle w:val="Listeafsnit"/>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Forberede vejledermøde</w:t>
            </w:r>
          </w:p>
          <w:p w14:paraId="5039E585"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Behandlevejledermøde</w:t>
            </w:r>
          </w:p>
          <w:p w14:paraId="6B05FBA1"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A775F2">
            <w:pPr>
              <w:pStyle w:val="Listeafsnit"/>
              <w:numPr>
                <w:ilvl w:val="0"/>
                <w:numId w:val="51"/>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A775F2">
            <w:pPr>
              <w:pStyle w:val="Listeafsnit"/>
              <w:numPr>
                <w:ilvl w:val="0"/>
                <w:numId w:val="51"/>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A775F2">
            <w:pPr>
              <w:pStyle w:val="Listeafsnit"/>
              <w:numPr>
                <w:ilvl w:val="0"/>
                <w:numId w:val="51"/>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A775F2">
            <w:pPr>
              <w:pStyle w:val="Listeafsnit"/>
              <w:numPr>
                <w:ilvl w:val="0"/>
                <w:numId w:val="51"/>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r>
              <w:rPr>
                <w:rFonts w:ascii="Verdana" w:hAnsi="Verdana"/>
              </w:rPr>
              <w:t>Discover,Design,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w:t>
            </w:r>
            <w:proofErr w:type="spellStart"/>
            <w:r>
              <w:rPr>
                <w:rFonts w:ascii="Verdana" w:hAnsi="Verdana"/>
              </w:rPr>
              <w:t>Discover</w:t>
            </w:r>
            <w:proofErr w:type="spellEnd"/>
            <w:r>
              <w:rPr>
                <w:rFonts w:ascii="Verdana" w:hAnsi="Verdana"/>
              </w:rPr>
              <w:t xml:space="preserve">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eafsnit"/>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eafsnit"/>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eafsnit"/>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eafsnit"/>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eafsnit"/>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ED1581">
            <w:pPr>
              <w:pStyle w:val="Listeafsnit"/>
              <w:numPr>
                <w:ilvl w:val="0"/>
                <w:numId w:val="52"/>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eafsnit"/>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eafsnit"/>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eafsnit"/>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eafsnit"/>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F342A2">
            <w:pPr>
              <w:pStyle w:val="Listeafsnit"/>
              <w:numPr>
                <w:ilvl w:val="0"/>
                <w:numId w:val="53"/>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eafsnit"/>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eafsnit"/>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eafsnit"/>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eafsnit"/>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6714D1">
            <w:pPr>
              <w:pStyle w:val="Listeafsnit"/>
              <w:numPr>
                <w:ilvl w:val="0"/>
                <w:numId w:val="54"/>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6714D1">
            <w:pPr>
              <w:pStyle w:val="Listeafsnit"/>
              <w:numPr>
                <w:ilvl w:val="0"/>
                <w:numId w:val="54"/>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6714D1">
            <w:pPr>
              <w:pStyle w:val="Listeafsnit"/>
              <w:numPr>
                <w:ilvl w:val="0"/>
                <w:numId w:val="54"/>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lastRenderedPageBreak/>
              <w:t>Dagsorden:</w:t>
            </w:r>
          </w:p>
          <w:p w14:paraId="219081BE" w14:textId="77777777" w:rsidR="00215344" w:rsidRDefault="00215344"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4209A">
            <w:pPr>
              <w:pStyle w:val="Listeafsnit"/>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eafsnit"/>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eafsnit"/>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eafsnit"/>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smartphone som lydkild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Ad1. At bruge smartphonehøjtaler</w:t>
            </w:r>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proofErr w:type="spellStart"/>
            <w:r>
              <w:rPr>
                <w:rFonts w:ascii="Verdana" w:hAnsi="Verdana"/>
              </w:rPr>
              <w:t>Naaaarh</w:t>
            </w:r>
            <w:proofErr w:type="spellEnd"/>
            <w:r>
              <w:rPr>
                <w:rFonts w:ascii="Verdana" w:hAnsi="Verdana"/>
              </w:rPr>
              <w:t xml:space="preserve">……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37DE39B" w14:textId="77777777" w:rsidR="004A1A42" w:rsidRDefault="004A1A42" w:rsidP="0054209A">
            <w:pPr>
              <w:pStyle w:val="Listeafsnit"/>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eafsnit"/>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51B9E5D0" w14:textId="77777777" w:rsidR="004A1A42" w:rsidRDefault="004A1A42" w:rsidP="0054209A">
            <w:pPr>
              <w:pStyle w:val="Listeafsnit"/>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35223BA0" w14:textId="77777777" w:rsidR="004A1A42" w:rsidRDefault="004A1A42" w:rsidP="0054209A">
            <w:pPr>
              <w:pStyle w:val="Listeafsnit"/>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4C5BD7EE" w14:textId="5C3A2673" w:rsidR="004A1A42" w:rsidRPr="00215344" w:rsidRDefault="004A1A42" w:rsidP="0054209A">
            <w:pPr>
              <w:pStyle w:val="Listeafsnit"/>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proofErr w:type="spellStart"/>
            <w:r w:rsidR="00FF4C1D">
              <w:rPr>
                <w:rFonts w:ascii="Verdana" w:hAnsi="Verdana"/>
              </w:rPr>
              <w:t>kravspec</w:t>
            </w:r>
            <w:proofErr w:type="spellEnd"/>
            <w:r w:rsidR="00FF4C1D">
              <w:rPr>
                <w:rFonts w:ascii="Verdana" w:hAnsi="Verdana"/>
              </w:rPr>
              <w:t>.,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w:t>
            </w:r>
            <w:proofErr w:type="spellStart"/>
            <w:r w:rsidR="00116BEA">
              <w:rPr>
                <w:rFonts w:ascii="Verdana" w:hAnsi="Verdana"/>
              </w:rPr>
              <w:t>Scrum</w:t>
            </w:r>
            <w:proofErr w:type="spellEnd"/>
            <w:r w:rsidR="00116BEA">
              <w:rPr>
                <w:rFonts w:ascii="Verdana" w:hAnsi="Verdana"/>
              </w:rPr>
              <w:t xml:space="preserve">.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4939927" w14:textId="7E396F10" w:rsidR="0054209A" w:rsidRDefault="0054209A" w:rsidP="0054209A">
            <w:pPr>
              <w:pStyle w:val="Listeafsnit"/>
              <w:numPr>
                <w:ilvl w:val="0"/>
                <w:numId w:val="23"/>
              </w:numPr>
              <w:spacing w:line="276" w:lineRule="auto"/>
              <w:rPr>
                <w:rFonts w:ascii="Verdana" w:hAnsi="Verdana"/>
              </w:rPr>
            </w:pPr>
            <w:r>
              <w:rPr>
                <w:rFonts w:ascii="Verdana" w:hAnsi="Verdana"/>
              </w:rPr>
              <w:t xml:space="preserve">Enhedstest af </w:t>
            </w:r>
            <w:proofErr w:type="spellStart"/>
            <w:r>
              <w:rPr>
                <w:rFonts w:ascii="Verdana" w:hAnsi="Verdana"/>
              </w:rPr>
              <w:t>elektret</w:t>
            </w:r>
            <w:proofErr w:type="spellEnd"/>
            <w:r>
              <w:rPr>
                <w:rFonts w:ascii="Verdana" w:hAnsi="Verdana"/>
              </w:rPr>
              <w:t xml:space="preserve"> mikrofonen</w:t>
            </w:r>
          </w:p>
          <w:p w14:paraId="0D6750E7" w14:textId="77777777" w:rsidR="0054209A" w:rsidRDefault="0054209A" w:rsidP="0054209A">
            <w:pPr>
              <w:pStyle w:val="Listeafsnit"/>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4F975854" w14:textId="77777777" w:rsidR="0054209A" w:rsidRDefault="0054209A" w:rsidP="0054209A">
            <w:pPr>
              <w:pStyle w:val="Listeafsnit"/>
              <w:numPr>
                <w:ilvl w:val="0"/>
                <w:numId w:val="23"/>
              </w:numPr>
              <w:spacing w:line="276" w:lineRule="auto"/>
              <w:rPr>
                <w:rFonts w:ascii="Verdana" w:hAnsi="Verdana"/>
              </w:rPr>
            </w:pPr>
            <w:r>
              <w:rPr>
                <w:rFonts w:ascii="Verdana" w:hAnsi="Verdana"/>
              </w:rPr>
              <w:lastRenderedPageBreak/>
              <w:t xml:space="preserve">Udkast til </w:t>
            </w:r>
            <w:proofErr w:type="spellStart"/>
            <w:r>
              <w:rPr>
                <w:rFonts w:ascii="Verdana" w:hAnsi="Verdana"/>
              </w:rPr>
              <w:t>LabVIEW</w:t>
            </w:r>
            <w:proofErr w:type="spellEnd"/>
          </w:p>
          <w:p w14:paraId="7C246102" w14:textId="77777777" w:rsidR="0054209A" w:rsidRDefault="0054209A" w:rsidP="0054209A">
            <w:pPr>
              <w:pStyle w:val="Listeafsnit"/>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1AAA8968" w14:textId="4AD926CD" w:rsidR="0054209A" w:rsidRPr="00971580" w:rsidRDefault="0054209A" w:rsidP="00971580">
            <w:pPr>
              <w:pStyle w:val="Listeafsnit"/>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4209A">
            <w:pPr>
              <w:pStyle w:val="Listeafsnit"/>
              <w:numPr>
                <w:ilvl w:val="0"/>
                <w:numId w:val="55"/>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4209A">
            <w:pPr>
              <w:pStyle w:val="Listeafsnit"/>
              <w:numPr>
                <w:ilvl w:val="0"/>
                <w:numId w:val="55"/>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4209A">
            <w:pPr>
              <w:pStyle w:val="Listeafsnit"/>
              <w:numPr>
                <w:ilvl w:val="0"/>
                <w:numId w:val="55"/>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4209A">
            <w:pPr>
              <w:pStyle w:val="Listeafsnit"/>
              <w:numPr>
                <w:ilvl w:val="0"/>
                <w:numId w:val="55"/>
              </w:numPr>
              <w:spacing w:line="276" w:lineRule="auto"/>
              <w:rPr>
                <w:rFonts w:ascii="Verdana" w:hAnsi="Verdana"/>
              </w:rPr>
            </w:pPr>
            <w:r>
              <w:rPr>
                <w:rFonts w:ascii="Verdana" w:hAnsi="Verdana"/>
              </w:rPr>
              <w:t xml:space="preserve">Hvad gør vi med den store </w:t>
            </w:r>
            <w:proofErr w:type="spellStart"/>
            <w:r>
              <w:rPr>
                <w:rFonts w:ascii="Verdana" w:hAnsi="Verdana"/>
              </w:rPr>
              <w:t>phd</w:t>
            </w:r>
            <w:proofErr w:type="spellEnd"/>
            <w:r>
              <w:rPr>
                <w:rFonts w:ascii="Verdana" w:hAnsi="Verdana"/>
              </w:rPr>
              <w:t xml:space="preserve"> afhandling som vi har fundet. Den virker rimelig uoverskuelig for os. </w:t>
            </w:r>
            <w:r w:rsidR="0054209A" w:rsidRPr="0054209A">
              <w:rPr>
                <w:rFonts w:ascii="Verdana" w:hAnsi="Verdana"/>
              </w:rPr>
              <w:t xml:space="preserve"> </w:t>
            </w:r>
          </w:p>
          <w:p w14:paraId="75DBA92A" w14:textId="06F59ACF" w:rsidR="00EB22D6" w:rsidRDefault="00EB22D6" w:rsidP="0054209A">
            <w:pPr>
              <w:pStyle w:val="Listeafsnit"/>
              <w:numPr>
                <w:ilvl w:val="0"/>
                <w:numId w:val="55"/>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4209A">
            <w:pPr>
              <w:pStyle w:val="Listeafsnit"/>
              <w:numPr>
                <w:ilvl w:val="0"/>
                <w:numId w:val="55"/>
              </w:numPr>
              <w:spacing w:line="276" w:lineRule="auto"/>
              <w:rPr>
                <w:rFonts w:ascii="Verdana" w:hAnsi="Verdana"/>
              </w:rPr>
            </w:pPr>
            <w:r>
              <w:rPr>
                <w:rFonts w:ascii="Verdana" w:hAnsi="Verdana"/>
              </w:rPr>
              <w:t xml:space="preserve">Pink </w:t>
            </w:r>
            <w:proofErr w:type="spellStart"/>
            <w:r>
              <w:rPr>
                <w:rFonts w:ascii="Verdana" w:hAnsi="Verdana"/>
              </w:rPr>
              <w:t>noise</w:t>
            </w:r>
            <w:proofErr w:type="spellEnd"/>
            <w:r>
              <w:rPr>
                <w:rFonts w:ascii="Verdana" w:hAnsi="Verdana"/>
              </w:rPr>
              <w:t>.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w:t>
            </w:r>
            <w:proofErr w:type="spellStart"/>
            <w:r>
              <w:rPr>
                <w:rFonts w:ascii="Verdana" w:hAnsi="Verdana"/>
              </w:rPr>
              <w:t>noise</w:t>
            </w:r>
            <w:proofErr w:type="spellEnd"/>
            <w:r>
              <w:rPr>
                <w:rFonts w:ascii="Verdana" w:hAnsi="Verdana"/>
              </w:rPr>
              <w:t xml:space="preserve"> til at teste, så kan vi godt bruge en ekstern lydkild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w:t>
            </w:r>
            <w:proofErr w:type="spellStart"/>
            <w:r>
              <w:rPr>
                <w:rFonts w:ascii="Verdana" w:hAnsi="Verdana"/>
              </w:rPr>
              <w:t>noise</w:t>
            </w:r>
            <w:proofErr w:type="spellEnd"/>
            <w:r>
              <w:rPr>
                <w:rFonts w:ascii="Verdana" w:hAnsi="Verdana"/>
              </w:rPr>
              <w:t xml:space="preserve"> som </w:t>
            </w:r>
            <w:proofErr w:type="spellStart"/>
            <w:r>
              <w:rPr>
                <w:rFonts w:ascii="Verdana" w:hAnsi="Verdana"/>
              </w:rPr>
              <w:t>lydkilde</w:t>
            </w:r>
            <w:proofErr w:type="spellEnd"/>
            <w:r>
              <w:rPr>
                <w:rFonts w:ascii="Verdana" w:hAnsi="Verdana"/>
              </w:rPr>
              <w:t xml:space="preserv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PHD-afhandlingen brydes ned til at vi </w:t>
            </w:r>
            <w:proofErr w:type="spellStart"/>
            <w:r>
              <w:rPr>
                <w:rFonts w:ascii="Verdana" w:hAnsi="Verdana"/>
              </w:rPr>
              <w:t>koncentere</w:t>
            </w:r>
            <w:proofErr w:type="spellEnd"/>
            <w:r>
              <w:rPr>
                <w:rFonts w:ascii="Verdana" w:hAnsi="Verdana"/>
              </w:rPr>
              <w:t xml:space="preserve"> os om dens metode, resultat og </w:t>
            </w:r>
            <w:proofErr w:type="spellStart"/>
            <w:r>
              <w:rPr>
                <w:rFonts w:ascii="Verdana" w:hAnsi="Verdana"/>
              </w:rPr>
              <w:t>diskusion</w:t>
            </w:r>
            <w:proofErr w:type="spellEnd"/>
            <w:r>
              <w:rPr>
                <w:rFonts w:ascii="Verdana" w:hAnsi="Verdana"/>
              </w:rPr>
              <w:t xml:space="preserve">.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w:t>
            </w:r>
            <w:proofErr w:type="spellStart"/>
            <w:r>
              <w:rPr>
                <w:rFonts w:ascii="Verdana" w:hAnsi="Verdana"/>
              </w:rPr>
              <w:t>fingererne</w:t>
            </w:r>
            <w:proofErr w:type="spellEnd"/>
            <w:r>
              <w:rPr>
                <w:rFonts w:ascii="Verdana" w:hAnsi="Verdana"/>
              </w:rPr>
              <w:t xml:space="preserv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w:t>
            </w:r>
            <w:proofErr w:type="spellStart"/>
            <w:r>
              <w:rPr>
                <w:rFonts w:ascii="Verdana" w:hAnsi="Verdana"/>
              </w:rPr>
              <w:t>macbook</w:t>
            </w:r>
            <w:proofErr w:type="spellEnd"/>
            <w:r>
              <w:rPr>
                <w:rFonts w:ascii="Verdana" w:hAnsi="Verdana"/>
              </w:rPr>
              <w:t xml:space="preserve"> pro 2009. </w:t>
            </w:r>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lastRenderedPageBreak/>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Default="0054209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15495" w14:paraId="21FA2CE6" w14:textId="77777777" w:rsidTr="00300CB2">
        <w:tc>
          <w:tcPr>
            <w:tcW w:w="9854" w:type="dxa"/>
          </w:tcPr>
          <w:p w14:paraId="7C43A6A5" w14:textId="6DD52DB0" w:rsidR="00515495" w:rsidRPr="0067128B" w:rsidRDefault="00515495"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21. november 2016</w:t>
            </w:r>
          </w:p>
          <w:p w14:paraId="4A5D078B" w14:textId="77777777" w:rsidR="00515495" w:rsidRPr="00296448" w:rsidRDefault="00515495" w:rsidP="00300CB2">
            <w:pPr>
              <w:spacing w:line="276" w:lineRule="auto"/>
              <w:rPr>
                <w:rFonts w:ascii="Verdana" w:hAnsi="Verdana"/>
                <w:b/>
              </w:rPr>
            </w:pPr>
          </w:p>
          <w:p w14:paraId="6DF74638" w14:textId="77777777" w:rsidR="00515495" w:rsidRPr="0067128B" w:rsidRDefault="00515495"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424DD3AC" w14:textId="77777777" w:rsidR="00515495" w:rsidRPr="00296448" w:rsidRDefault="00515495" w:rsidP="00300CB2">
            <w:pPr>
              <w:spacing w:line="276" w:lineRule="auto"/>
              <w:rPr>
                <w:rFonts w:ascii="Verdana" w:hAnsi="Verdana"/>
                <w:b/>
              </w:rPr>
            </w:pPr>
          </w:p>
          <w:p w14:paraId="3EBE34BE" w14:textId="77777777" w:rsidR="00515495" w:rsidRDefault="00515495"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15495" w14:paraId="18435A61" w14:textId="77777777" w:rsidTr="00300CB2">
        <w:tc>
          <w:tcPr>
            <w:tcW w:w="9854" w:type="dxa"/>
          </w:tcPr>
          <w:p w14:paraId="15993F29" w14:textId="3DA60A66" w:rsidR="00515495" w:rsidRPr="00ED1581" w:rsidRDefault="00515495" w:rsidP="00300CB2">
            <w:pPr>
              <w:spacing w:line="276" w:lineRule="auto"/>
              <w:rPr>
                <w:rFonts w:ascii="Verdana" w:hAnsi="Verdana"/>
              </w:rPr>
            </w:pPr>
            <w:r>
              <w:rPr>
                <w:rFonts w:ascii="Verdana" w:hAnsi="Verdana"/>
                <w:b/>
              </w:rPr>
              <w:t>Dagsorden:</w:t>
            </w:r>
          </w:p>
          <w:p w14:paraId="3318C5F0" w14:textId="77777777" w:rsidR="00515495" w:rsidRDefault="00515495" w:rsidP="00300CB2">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EE4D4BA" w14:textId="0BC1D8E9" w:rsidR="00515495" w:rsidRDefault="00515495" w:rsidP="00300CB2">
            <w:pPr>
              <w:pStyle w:val="Listeafsnit"/>
              <w:numPr>
                <w:ilvl w:val="0"/>
                <w:numId w:val="23"/>
              </w:numPr>
              <w:spacing w:line="276" w:lineRule="auto"/>
              <w:rPr>
                <w:rFonts w:ascii="Verdana" w:hAnsi="Verdana"/>
              </w:rPr>
            </w:pPr>
            <w:r>
              <w:rPr>
                <w:rFonts w:ascii="Verdana" w:hAnsi="Verdana"/>
              </w:rPr>
              <w:t>Afprøve nyt HW</w:t>
            </w:r>
          </w:p>
          <w:p w14:paraId="7E5118D4" w14:textId="77777777" w:rsidR="00515495" w:rsidRDefault="00515495" w:rsidP="00300CB2">
            <w:pPr>
              <w:pStyle w:val="Listeafsnit"/>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VI med SAT</w:t>
            </w:r>
          </w:p>
          <w:p w14:paraId="11685CC9" w14:textId="77777777" w:rsidR="00515495" w:rsidRDefault="00515495" w:rsidP="00300CB2">
            <w:pPr>
              <w:pStyle w:val="Listeafsnit"/>
              <w:numPr>
                <w:ilvl w:val="0"/>
                <w:numId w:val="23"/>
              </w:numPr>
              <w:spacing w:line="276" w:lineRule="auto"/>
              <w:rPr>
                <w:rFonts w:ascii="Verdana" w:hAnsi="Verdana"/>
              </w:rPr>
            </w:pPr>
            <w:r>
              <w:rPr>
                <w:rFonts w:ascii="Verdana" w:hAnsi="Verdana"/>
              </w:rPr>
              <w:t>Vejledermøde med SAT</w:t>
            </w:r>
          </w:p>
          <w:p w14:paraId="2F6E830B" w14:textId="77777777" w:rsidR="00515495" w:rsidRPr="000D4D5B" w:rsidRDefault="00515495" w:rsidP="00300CB2">
            <w:pPr>
              <w:pStyle w:val="Listeafsnit"/>
              <w:numPr>
                <w:ilvl w:val="0"/>
                <w:numId w:val="23"/>
              </w:numPr>
              <w:spacing w:line="276" w:lineRule="auto"/>
              <w:rPr>
                <w:rFonts w:ascii="Verdana" w:hAnsi="Verdana"/>
                <w:lang w:val="en-US"/>
              </w:rPr>
            </w:pPr>
            <w:r w:rsidRPr="000D4D5B">
              <w:rPr>
                <w:rFonts w:ascii="Verdana" w:hAnsi="Verdana"/>
                <w:lang w:val="en-US"/>
              </w:rPr>
              <w:t xml:space="preserve">Final Touch </w:t>
            </w:r>
            <w:proofErr w:type="spellStart"/>
            <w:r w:rsidRPr="000D4D5B">
              <w:rPr>
                <w:rFonts w:ascii="Verdana" w:hAnsi="Verdana"/>
                <w:lang w:val="en-US"/>
              </w:rPr>
              <w:t>på</w:t>
            </w:r>
            <w:proofErr w:type="spellEnd"/>
            <w:r w:rsidRPr="000D4D5B">
              <w:rPr>
                <w:rFonts w:ascii="Verdana" w:hAnsi="Verdana"/>
                <w:lang w:val="en-US"/>
              </w:rPr>
              <w:t xml:space="preserve"> Agile-Stage-Gate</w:t>
            </w:r>
          </w:p>
          <w:p w14:paraId="2EC009C3" w14:textId="0328DC20" w:rsidR="00515495" w:rsidRPr="00971580" w:rsidRDefault="00515495" w:rsidP="00300CB2">
            <w:pPr>
              <w:pStyle w:val="Listeafsnit"/>
              <w:numPr>
                <w:ilvl w:val="0"/>
                <w:numId w:val="23"/>
              </w:numPr>
              <w:spacing w:line="276" w:lineRule="auto"/>
              <w:rPr>
                <w:rFonts w:ascii="Verdana" w:hAnsi="Verdana"/>
              </w:rPr>
            </w:pPr>
            <w:r>
              <w:rPr>
                <w:rFonts w:ascii="Verdana" w:hAnsi="Verdana"/>
              </w:rPr>
              <w:t xml:space="preserve">Overveje, hvad vi gør med </w:t>
            </w:r>
            <w:proofErr w:type="spellStart"/>
            <w:r>
              <w:rPr>
                <w:rFonts w:ascii="Verdana" w:hAnsi="Verdana"/>
              </w:rPr>
              <w:t>Teamweek</w:t>
            </w:r>
            <w:proofErr w:type="spellEnd"/>
          </w:p>
        </w:tc>
      </w:tr>
      <w:tr w:rsidR="00515495" w14:paraId="772C3C5F" w14:textId="77777777" w:rsidTr="00300CB2">
        <w:tc>
          <w:tcPr>
            <w:tcW w:w="9854" w:type="dxa"/>
          </w:tcPr>
          <w:p w14:paraId="6CA6897B" w14:textId="3952A082" w:rsidR="00515495" w:rsidRDefault="00515495" w:rsidP="00515495">
            <w:pPr>
              <w:spacing w:line="276" w:lineRule="auto"/>
              <w:rPr>
                <w:rFonts w:ascii="Verdana" w:hAnsi="Verdana"/>
                <w:b/>
              </w:rPr>
            </w:pPr>
            <w:r w:rsidRPr="00296448">
              <w:rPr>
                <w:rFonts w:ascii="Verdana" w:hAnsi="Verdana"/>
                <w:b/>
              </w:rPr>
              <w:t xml:space="preserve">Overvejelser og refleksioner </w:t>
            </w:r>
          </w:p>
          <w:p w14:paraId="31E46E06" w14:textId="1A82A3E5" w:rsidR="00515495" w:rsidRPr="00515495" w:rsidRDefault="00515495" w:rsidP="00515495">
            <w:pPr>
              <w:pStyle w:val="Listeafsnit"/>
              <w:numPr>
                <w:ilvl w:val="0"/>
                <w:numId w:val="56"/>
              </w:numPr>
              <w:spacing w:line="276" w:lineRule="auto"/>
              <w:rPr>
                <w:rFonts w:ascii="Verdana" w:hAnsi="Verdana"/>
              </w:rPr>
            </w:pPr>
            <w:r w:rsidRPr="00515495">
              <w:rPr>
                <w:rFonts w:ascii="Verdana" w:hAnsi="Verdana"/>
              </w:rPr>
              <w:t xml:space="preserve">Agile-Stage-Gate giver bare super mening og sammenhæng i vores projekt. Vi har fundet litteratur, som støtter op om vores beslutninger. </w:t>
            </w:r>
          </w:p>
          <w:p w14:paraId="5E1659DF" w14:textId="4FDC7DB3" w:rsidR="00515495" w:rsidRDefault="00515495" w:rsidP="00515495">
            <w:pPr>
              <w:pStyle w:val="Listeafsnit"/>
              <w:numPr>
                <w:ilvl w:val="0"/>
                <w:numId w:val="56"/>
              </w:numPr>
              <w:spacing w:line="276" w:lineRule="auto"/>
              <w:rPr>
                <w:rFonts w:ascii="Verdana" w:hAnsi="Verdana"/>
              </w:rPr>
            </w:pPr>
            <w:r>
              <w:rPr>
                <w:rFonts w:ascii="Verdana" w:hAnsi="Verdana"/>
              </w:rPr>
              <w:t xml:space="preserve">Hvad gør vi med </w:t>
            </w:r>
            <w:proofErr w:type="spellStart"/>
            <w:r>
              <w:rPr>
                <w:rFonts w:ascii="Verdana" w:hAnsi="Verdana"/>
              </w:rPr>
              <w:t>Teamweek</w:t>
            </w:r>
            <w:proofErr w:type="spellEnd"/>
            <w:r>
              <w:rPr>
                <w:rFonts w:ascii="Verdana" w:hAnsi="Verdana"/>
              </w:rPr>
              <w:t>?</w:t>
            </w:r>
          </w:p>
          <w:p w14:paraId="4861EB43" w14:textId="6F8B4B6B" w:rsidR="00EF3B40" w:rsidRPr="00515495" w:rsidRDefault="00EF3B40" w:rsidP="00515495">
            <w:pPr>
              <w:pStyle w:val="Listeafsnit"/>
              <w:numPr>
                <w:ilvl w:val="0"/>
                <w:numId w:val="56"/>
              </w:numPr>
              <w:spacing w:line="276" w:lineRule="auto"/>
              <w:rPr>
                <w:rFonts w:ascii="Verdana" w:hAnsi="Verdana"/>
              </w:rPr>
            </w:pPr>
            <w:proofErr w:type="spellStart"/>
            <w:r>
              <w:rPr>
                <w:rFonts w:ascii="Verdana" w:hAnsi="Verdana"/>
              </w:rPr>
              <w:t>LabVIEW</w:t>
            </w:r>
            <w:proofErr w:type="spellEnd"/>
            <w:r>
              <w:rPr>
                <w:rFonts w:ascii="Verdana" w:hAnsi="Verdana"/>
              </w:rPr>
              <w:t xml:space="preserve"> VI er udarbejdet med sparring med SAT</w:t>
            </w:r>
          </w:p>
          <w:p w14:paraId="4BF523DA" w14:textId="77777777" w:rsidR="00515495" w:rsidRDefault="00515495" w:rsidP="00300CB2">
            <w:pPr>
              <w:spacing w:line="276" w:lineRule="auto"/>
              <w:rPr>
                <w:rFonts w:ascii="Verdana" w:hAnsi="Verdana"/>
              </w:rPr>
            </w:pPr>
          </w:p>
          <w:p w14:paraId="166D38E4" w14:textId="77777777" w:rsidR="00515495" w:rsidRPr="00215344" w:rsidRDefault="00515495" w:rsidP="00300CB2">
            <w:pPr>
              <w:spacing w:line="276" w:lineRule="auto"/>
              <w:rPr>
                <w:rFonts w:ascii="Verdana" w:hAnsi="Verdana"/>
              </w:rPr>
            </w:pPr>
          </w:p>
        </w:tc>
      </w:tr>
      <w:tr w:rsidR="00515495" w14:paraId="49DA9837" w14:textId="77777777" w:rsidTr="00300CB2">
        <w:tc>
          <w:tcPr>
            <w:tcW w:w="9854" w:type="dxa"/>
          </w:tcPr>
          <w:p w14:paraId="7714F588" w14:textId="77777777" w:rsidR="00515495" w:rsidRPr="00296448" w:rsidRDefault="00515495" w:rsidP="00300CB2">
            <w:pPr>
              <w:spacing w:line="276" w:lineRule="auto"/>
              <w:rPr>
                <w:rFonts w:ascii="Verdana" w:hAnsi="Verdana"/>
                <w:b/>
              </w:rPr>
            </w:pPr>
            <w:r w:rsidRPr="00296448">
              <w:rPr>
                <w:rFonts w:ascii="Verdana" w:hAnsi="Verdana"/>
                <w:b/>
              </w:rPr>
              <w:t>Beslutninger</w:t>
            </w:r>
          </w:p>
          <w:p w14:paraId="7A1C4755" w14:textId="77777777" w:rsidR="00515495" w:rsidRPr="00296448" w:rsidRDefault="00515495" w:rsidP="00300CB2">
            <w:pPr>
              <w:spacing w:line="276" w:lineRule="auto"/>
              <w:rPr>
                <w:rFonts w:ascii="Verdana" w:hAnsi="Verdana"/>
                <w:b/>
              </w:rPr>
            </w:pPr>
          </w:p>
          <w:p w14:paraId="29E97B7F" w14:textId="77777777" w:rsidR="00515495" w:rsidRDefault="00515495" w:rsidP="00300CB2">
            <w:pPr>
              <w:spacing w:line="276" w:lineRule="auto"/>
              <w:rPr>
                <w:rFonts w:ascii="Verdana" w:hAnsi="Verdana"/>
                <w:b/>
              </w:rPr>
            </w:pPr>
            <w:r w:rsidRPr="00296448">
              <w:rPr>
                <w:rFonts w:ascii="Verdana" w:hAnsi="Verdana"/>
                <w:b/>
              </w:rPr>
              <w:t>Valgt:</w:t>
            </w:r>
          </w:p>
          <w:p w14:paraId="4DD93F28" w14:textId="59D3AE4C" w:rsidR="00EF3B40" w:rsidRDefault="00EF3B40" w:rsidP="00300CB2">
            <w:pPr>
              <w:spacing w:line="276" w:lineRule="auto"/>
              <w:rPr>
                <w:rFonts w:ascii="Verdana" w:hAnsi="Verdana"/>
                <w:b/>
              </w:rPr>
            </w:pPr>
            <w:r w:rsidRPr="00EF3B40">
              <w:rPr>
                <w:rFonts w:ascii="Verdana" w:hAnsi="Verdana"/>
              </w:rPr>
              <w:t>Ad3</w:t>
            </w:r>
            <w:r>
              <w:rPr>
                <w:rFonts w:ascii="Verdana" w:hAnsi="Verdana"/>
                <w:b/>
              </w:rPr>
              <w:t xml:space="preserve">. </w:t>
            </w:r>
            <w:proofErr w:type="spellStart"/>
            <w:r>
              <w:rPr>
                <w:rFonts w:ascii="Verdana" w:hAnsi="Verdana"/>
              </w:rPr>
              <w:t>LabVIEW</w:t>
            </w:r>
            <w:proofErr w:type="spellEnd"/>
            <w:r>
              <w:rPr>
                <w:rFonts w:ascii="Verdana" w:hAnsi="Verdana"/>
              </w:rPr>
              <w:t xml:space="preserve"> VI er oppe og køre, så vi nu kan lave mange målinger, automatisk. </w:t>
            </w:r>
            <w:r>
              <w:rPr>
                <w:rFonts w:ascii="Verdana" w:hAnsi="Verdana"/>
                <w:b/>
              </w:rPr>
              <w:t xml:space="preserve"> </w:t>
            </w:r>
          </w:p>
          <w:p w14:paraId="7A7C2BBB" w14:textId="5B76227F" w:rsidR="00515495" w:rsidRDefault="00515495" w:rsidP="00300CB2">
            <w:pPr>
              <w:spacing w:line="276" w:lineRule="auto"/>
              <w:rPr>
                <w:rFonts w:ascii="Verdana" w:hAnsi="Verdana"/>
              </w:rPr>
            </w:pPr>
          </w:p>
          <w:p w14:paraId="08A6A5D0" w14:textId="77777777" w:rsidR="00515495" w:rsidRDefault="00515495" w:rsidP="00300CB2">
            <w:pPr>
              <w:spacing w:line="276" w:lineRule="auto"/>
              <w:rPr>
                <w:rFonts w:ascii="Verdana" w:hAnsi="Verdana"/>
              </w:rPr>
            </w:pPr>
            <w:r w:rsidRPr="00296448">
              <w:rPr>
                <w:rFonts w:ascii="Verdana" w:hAnsi="Verdana"/>
                <w:b/>
              </w:rPr>
              <w:t>Fravalgt:</w:t>
            </w:r>
            <w:r>
              <w:rPr>
                <w:rFonts w:ascii="Verdana" w:hAnsi="Verdana"/>
              </w:rPr>
              <w:t xml:space="preserve"> </w:t>
            </w:r>
          </w:p>
          <w:p w14:paraId="7C33E038" w14:textId="1D35E3ED" w:rsidR="00515495" w:rsidRDefault="00515495" w:rsidP="00300CB2">
            <w:pPr>
              <w:spacing w:line="276" w:lineRule="auto"/>
              <w:rPr>
                <w:rFonts w:ascii="Verdana" w:hAnsi="Verdana"/>
              </w:rPr>
            </w:pPr>
            <w:r>
              <w:rPr>
                <w:rFonts w:ascii="Verdana" w:hAnsi="Verdana"/>
              </w:rPr>
              <w:t xml:space="preserve">Ad2. Vi har fravalgt at bruge tid på at opdatere </w:t>
            </w:r>
            <w:proofErr w:type="spellStart"/>
            <w:r>
              <w:rPr>
                <w:rFonts w:ascii="Verdana" w:hAnsi="Verdana"/>
              </w:rPr>
              <w:t>Teamweek</w:t>
            </w:r>
            <w:proofErr w:type="spellEnd"/>
            <w:r>
              <w:rPr>
                <w:rFonts w:ascii="Verdana" w:hAnsi="Verdana"/>
              </w:rPr>
              <w:t xml:space="preserve"> tidsplanen, da vi ikke bruger denne og ikke mangler dens funktion i det daglige projektarbejde. Vi har et godt overblik over opgaverne gennem </w:t>
            </w:r>
            <w:proofErr w:type="spellStart"/>
            <w:r>
              <w:rPr>
                <w:rFonts w:ascii="Verdana" w:hAnsi="Verdana"/>
              </w:rPr>
              <w:t>PivotalTracker</w:t>
            </w:r>
            <w:proofErr w:type="spellEnd"/>
            <w:r>
              <w:rPr>
                <w:rFonts w:ascii="Verdana" w:hAnsi="Verdana"/>
              </w:rPr>
              <w:t xml:space="preserve"> og den opdaterede Agile-Stage-Gate tidsplan. Vi har ikke et behov for at se, om opgaverne overlapper hinanden, og vi derved er tungbebyrdede, for det er vi allerede godt klar over. </w:t>
            </w:r>
          </w:p>
          <w:p w14:paraId="58CF211B" w14:textId="77777777" w:rsidR="00515495" w:rsidRPr="00215344" w:rsidRDefault="00515495" w:rsidP="00300CB2">
            <w:pPr>
              <w:spacing w:line="276" w:lineRule="auto"/>
              <w:rPr>
                <w:rFonts w:ascii="Verdana" w:hAnsi="Verdana"/>
              </w:rPr>
            </w:pPr>
          </w:p>
          <w:p w14:paraId="6D2DC55E" w14:textId="77777777" w:rsidR="00515495" w:rsidRDefault="00515495" w:rsidP="00300CB2">
            <w:pPr>
              <w:spacing w:line="276" w:lineRule="auto"/>
              <w:rPr>
                <w:rFonts w:ascii="Verdana" w:hAnsi="Verdana"/>
                <w:b/>
              </w:rPr>
            </w:pPr>
            <w:r w:rsidRPr="00296448">
              <w:rPr>
                <w:rFonts w:ascii="Verdana" w:hAnsi="Verdana"/>
                <w:b/>
              </w:rPr>
              <w:t>Idéer:</w:t>
            </w:r>
          </w:p>
          <w:p w14:paraId="0FF99F43" w14:textId="5DC80E98" w:rsidR="00515495" w:rsidRPr="001B03F3" w:rsidRDefault="00515495" w:rsidP="00300CB2">
            <w:pPr>
              <w:spacing w:line="276" w:lineRule="auto"/>
              <w:rPr>
                <w:rFonts w:ascii="Verdana" w:hAnsi="Verdana"/>
              </w:rPr>
            </w:pPr>
            <w:r>
              <w:rPr>
                <w:rFonts w:ascii="Verdana" w:hAnsi="Verdana"/>
              </w:rPr>
              <w:t xml:space="preserve">Det kunne være skide godt at få perspektiveret over, at vi ikke har arbejdet med definerede </w:t>
            </w:r>
            <w:proofErr w:type="spellStart"/>
            <w:r>
              <w:rPr>
                <w:rFonts w:ascii="Verdana" w:hAnsi="Verdana"/>
              </w:rPr>
              <w:t>scrum</w:t>
            </w:r>
            <w:proofErr w:type="spellEnd"/>
            <w:r>
              <w:rPr>
                <w:rFonts w:ascii="Verdana" w:hAnsi="Verdana"/>
              </w:rPr>
              <w:t xml:space="preserve"> done og </w:t>
            </w:r>
            <w:proofErr w:type="spellStart"/>
            <w:r>
              <w:rPr>
                <w:rFonts w:ascii="Verdana" w:hAnsi="Verdana"/>
              </w:rPr>
              <w:t>retrospektivitet</w:t>
            </w:r>
            <w:proofErr w:type="spellEnd"/>
            <w:r>
              <w:rPr>
                <w:rFonts w:ascii="Verdana" w:hAnsi="Verdana"/>
              </w:rPr>
              <w:t xml:space="preserve">. – hvilke resultater kunne vi </w:t>
            </w:r>
            <w:r>
              <w:rPr>
                <w:rFonts w:ascii="Verdana" w:hAnsi="Verdana"/>
              </w:rPr>
              <w:lastRenderedPageBreak/>
              <w:t xml:space="preserve">have opnået? </w:t>
            </w:r>
          </w:p>
          <w:p w14:paraId="765F8768" w14:textId="77777777" w:rsidR="00515495" w:rsidRPr="00296448" w:rsidRDefault="00515495" w:rsidP="00300CB2">
            <w:pPr>
              <w:spacing w:line="276" w:lineRule="auto"/>
              <w:rPr>
                <w:rFonts w:ascii="Verdana" w:hAnsi="Verdana"/>
              </w:rPr>
            </w:pPr>
          </w:p>
        </w:tc>
      </w:tr>
      <w:tr w:rsidR="00515495" w14:paraId="1F2D52AB" w14:textId="77777777" w:rsidTr="00300CB2">
        <w:tc>
          <w:tcPr>
            <w:tcW w:w="9854" w:type="dxa"/>
          </w:tcPr>
          <w:p w14:paraId="620E647F" w14:textId="77777777" w:rsidR="00515495" w:rsidRDefault="00515495" w:rsidP="00300CB2">
            <w:pPr>
              <w:spacing w:line="276" w:lineRule="auto"/>
              <w:rPr>
                <w:rFonts w:ascii="Verdana" w:hAnsi="Verdana"/>
                <w:b/>
              </w:rPr>
            </w:pPr>
            <w:r>
              <w:rPr>
                <w:rFonts w:ascii="Verdana" w:hAnsi="Verdana"/>
                <w:b/>
              </w:rPr>
              <w:lastRenderedPageBreak/>
              <w:t>Observationer</w:t>
            </w:r>
          </w:p>
          <w:p w14:paraId="6F976C94" w14:textId="77777777" w:rsidR="00515495" w:rsidRPr="00296448" w:rsidRDefault="00515495" w:rsidP="00515495">
            <w:pPr>
              <w:spacing w:line="276" w:lineRule="auto"/>
              <w:rPr>
                <w:rFonts w:ascii="Verdana" w:hAnsi="Verdana"/>
              </w:rPr>
            </w:pPr>
          </w:p>
        </w:tc>
      </w:tr>
      <w:tr w:rsidR="00515495" w14:paraId="47A4F669" w14:textId="77777777" w:rsidTr="00300CB2">
        <w:tc>
          <w:tcPr>
            <w:tcW w:w="9854" w:type="dxa"/>
          </w:tcPr>
          <w:p w14:paraId="28C928FD" w14:textId="77777777" w:rsidR="00515495" w:rsidRDefault="00515495" w:rsidP="00300CB2">
            <w:pPr>
              <w:spacing w:line="276" w:lineRule="auto"/>
              <w:rPr>
                <w:rFonts w:ascii="Verdana" w:hAnsi="Verdana"/>
                <w:b/>
              </w:rPr>
            </w:pPr>
            <w:r w:rsidRPr="00296448">
              <w:rPr>
                <w:rFonts w:ascii="Verdana" w:hAnsi="Verdana"/>
                <w:b/>
              </w:rPr>
              <w:t>Proces</w:t>
            </w:r>
            <w:r>
              <w:rPr>
                <w:rFonts w:ascii="Verdana" w:hAnsi="Verdana"/>
                <w:b/>
              </w:rPr>
              <w:t>forløbet</w:t>
            </w:r>
          </w:p>
          <w:p w14:paraId="48363499" w14:textId="30E1F111" w:rsidR="00515495" w:rsidRPr="009975B0" w:rsidRDefault="00515495" w:rsidP="00300CB2">
            <w:pPr>
              <w:spacing w:line="276" w:lineRule="auto"/>
              <w:rPr>
                <w:rFonts w:ascii="Verdana" w:hAnsi="Verdana"/>
              </w:rPr>
            </w:pPr>
            <w:r>
              <w:rPr>
                <w:rFonts w:ascii="Verdana" w:hAnsi="Verdana"/>
              </w:rPr>
              <w:t xml:space="preserve">Vi har meget vi skal nå endnu, men modet er godt, og vi er gode til at prioritere og lade være med at være stædig-dumme og komme videre. </w:t>
            </w:r>
          </w:p>
          <w:p w14:paraId="628C9E62" w14:textId="77777777" w:rsidR="00515495" w:rsidRPr="00296448" w:rsidRDefault="00515495" w:rsidP="00300CB2">
            <w:pPr>
              <w:spacing w:line="276" w:lineRule="auto"/>
              <w:rPr>
                <w:rFonts w:ascii="Verdana" w:hAnsi="Verdana"/>
              </w:rPr>
            </w:pPr>
            <w:r>
              <w:rPr>
                <w:rFonts w:ascii="Verdana" w:hAnsi="Verdana"/>
              </w:rPr>
              <w:t xml:space="preserve"> </w:t>
            </w:r>
          </w:p>
        </w:tc>
      </w:tr>
      <w:tr w:rsidR="00515495" w14:paraId="55B908A5" w14:textId="77777777" w:rsidTr="00300CB2">
        <w:tc>
          <w:tcPr>
            <w:tcW w:w="9854" w:type="dxa"/>
          </w:tcPr>
          <w:p w14:paraId="1E8DE7B3" w14:textId="77777777" w:rsidR="00515495" w:rsidRDefault="00515495" w:rsidP="00300CB2">
            <w:pPr>
              <w:spacing w:line="276" w:lineRule="auto"/>
              <w:rPr>
                <w:rFonts w:ascii="Verdana" w:hAnsi="Verdana"/>
                <w:b/>
              </w:rPr>
            </w:pPr>
            <w:r>
              <w:rPr>
                <w:rFonts w:ascii="Verdana" w:hAnsi="Verdana"/>
                <w:b/>
              </w:rPr>
              <w:t>Aktioner</w:t>
            </w:r>
          </w:p>
          <w:p w14:paraId="44FE716E" w14:textId="77777777" w:rsidR="00515495" w:rsidRDefault="00515495" w:rsidP="00300CB2">
            <w:pPr>
              <w:spacing w:line="276" w:lineRule="auto"/>
              <w:rPr>
                <w:rFonts w:ascii="Verdana" w:hAnsi="Verdana"/>
                <w:b/>
              </w:rPr>
            </w:pPr>
          </w:p>
          <w:p w14:paraId="705253A9" w14:textId="77777777" w:rsidR="00515495" w:rsidRPr="00296448" w:rsidRDefault="00515495" w:rsidP="00300CB2">
            <w:pPr>
              <w:spacing w:line="276" w:lineRule="auto"/>
              <w:rPr>
                <w:rFonts w:ascii="Verdana" w:hAnsi="Verdana"/>
                <w:b/>
              </w:rPr>
            </w:pPr>
            <w:r>
              <w:rPr>
                <w:rFonts w:ascii="Verdana" w:hAnsi="Verdana"/>
                <w:b/>
              </w:rPr>
              <w:t>JH:</w:t>
            </w:r>
          </w:p>
          <w:p w14:paraId="21607E45" w14:textId="77777777" w:rsidR="00515495" w:rsidRPr="00296448" w:rsidRDefault="00515495"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DD8EAEC" w14:textId="77777777" w:rsidR="00515495" w:rsidRPr="00296448" w:rsidRDefault="00515495" w:rsidP="00300CB2">
            <w:pPr>
              <w:spacing w:line="276" w:lineRule="auto"/>
              <w:rPr>
                <w:rFonts w:ascii="Verdana" w:hAnsi="Verdana"/>
              </w:rPr>
            </w:pPr>
          </w:p>
        </w:tc>
      </w:tr>
    </w:tbl>
    <w:p w14:paraId="56BBC364" w14:textId="328F11B5" w:rsidR="000D4D5B" w:rsidRDefault="000D4D5B" w:rsidP="00296448">
      <w:pPr>
        <w:spacing w:line="276" w:lineRule="auto"/>
        <w:rPr>
          <w:rFonts w:ascii="Verdana" w:hAnsi="Verdana"/>
          <w:sz w:val="20"/>
          <w:szCs w:val="20"/>
        </w:rPr>
      </w:pPr>
    </w:p>
    <w:p w14:paraId="05BC07CB" w14:textId="77777777" w:rsidR="000D4D5B" w:rsidRPr="000D4D5B" w:rsidRDefault="000D4D5B" w:rsidP="000D4D5B">
      <w:pPr>
        <w:rPr>
          <w:rFonts w:ascii="Verdana" w:hAnsi="Verdana"/>
          <w:sz w:val="20"/>
          <w:szCs w:val="20"/>
        </w:rPr>
      </w:pPr>
    </w:p>
    <w:p w14:paraId="6ADB61BD" w14:textId="77777777" w:rsidR="000D4D5B" w:rsidRPr="000D4D5B" w:rsidRDefault="000D4D5B" w:rsidP="000D4D5B">
      <w:pPr>
        <w:rPr>
          <w:rFonts w:ascii="Verdana" w:hAnsi="Verdana"/>
          <w:sz w:val="20"/>
          <w:szCs w:val="20"/>
        </w:rPr>
      </w:pPr>
    </w:p>
    <w:p w14:paraId="55F6F184" w14:textId="77777777" w:rsidR="000D4D5B" w:rsidRPr="000D4D5B" w:rsidRDefault="000D4D5B" w:rsidP="000D4D5B">
      <w:pPr>
        <w:rPr>
          <w:rFonts w:ascii="Verdana" w:hAnsi="Verdana"/>
          <w:sz w:val="20"/>
          <w:szCs w:val="20"/>
        </w:rPr>
      </w:pPr>
    </w:p>
    <w:tbl>
      <w:tblPr>
        <w:tblStyle w:val="Tabel-Gitter"/>
        <w:tblW w:w="0" w:type="auto"/>
        <w:tblLook w:val="04A0" w:firstRow="1" w:lastRow="0" w:firstColumn="1" w:lastColumn="0" w:noHBand="0" w:noVBand="1"/>
      </w:tblPr>
      <w:tblGrid>
        <w:gridCol w:w="9854"/>
      </w:tblGrid>
      <w:tr w:rsidR="000D4D5B" w14:paraId="5BC89672" w14:textId="77777777" w:rsidTr="00300CB2">
        <w:tc>
          <w:tcPr>
            <w:tcW w:w="9854" w:type="dxa"/>
          </w:tcPr>
          <w:p w14:paraId="71112E09" w14:textId="2E23BBBA" w:rsidR="000D4D5B" w:rsidRPr="0067128B" w:rsidRDefault="000D4D5B"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2. november 2016</w:t>
            </w:r>
          </w:p>
          <w:p w14:paraId="3B201278" w14:textId="77777777" w:rsidR="000D4D5B" w:rsidRPr="00296448" w:rsidRDefault="000D4D5B" w:rsidP="00300CB2">
            <w:pPr>
              <w:spacing w:line="276" w:lineRule="auto"/>
              <w:rPr>
                <w:rFonts w:ascii="Verdana" w:hAnsi="Verdana"/>
                <w:b/>
              </w:rPr>
            </w:pPr>
          </w:p>
          <w:p w14:paraId="58716188" w14:textId="77777777" w:rsidR="000D4D5B" w:rsidRPr="0067128B" w:rsidRDefault="000D4D5B"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0B77361" w14:textId="77777777" w:rsidR="000D4D5B" w:rsidRPr="00296448" w:rsidRDefault="000D4D5B" w:rsidP="00300CB2">
            <w:pPr>
              <w:spacing w:line="276" w:lineRule="auto"/>
              <w:rPr>
                <w:rFonts w:ascii="Verdana" w:hAnsi="Verdana"/>
                <w:b/>
              </w:rPr>
            </w:pPr>
          </w:p>
          <w:p w14:paraId="68D202F6" w14:textId="77777777" w:rsidR="000D4D5B" w:rsidRDefault="000D4D5B"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0D4D5B" w14:paraId="6352F7EC" w14:textId="77777777" w:rsidTr="00300CB2">
        <w:tc>
          <w:tcPr>
            <w:tcW w:w="9854" w:type="dxa"/>
          </w:tcPr>
          <w:p w14:paraId="39406FA7" w14:textId="46A9ADAB" w:rsidR="000D4D5B" w:rsidRPr="00ED1581" w:rsidRDefault="000D4D5B" w:rsidP="00300CB2">
            <w:pPr>
              <w:spacing w:line="276" w:lineRule="auto"/>
              <w:rPr>
                <w:rFonts w:ascii="Verdana" w:hAnsi="Verdana"/>
              </w:rPr>
            </w:pPr>
            <w:r>
              <w:rPr>
                <w:rFonts w:ascii="Verdana" w:hAnsi="Verdana"/>
                <w:b/>
              </w:rPr>
              <w:t>Dagsorden:</w:t>
            </w:r>
          </w:p>
          <w:p w14:paraId="78082425" w14:textId="77777777" w:rsidR="000D4D5B" w:rsidRDefault="000D4D5B" w:rsidP="00300CB2">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266CDBE" w14:textId="77777777" w:rsidR="000D4D5B" w:rsidRDefault="000D4D5B" w:rsidP="00300CB2">
            <w:pPr>
              <w:pStyle w:val="Listeafsnit"/>
              <w:numPr>
                <w:ilvl w:val="0"/>
                <w:numId w:val="23"/>
              </w:numPr>
              <w:spacing w:line="276" w:lineRule="auto"/>
              <w:rPr>
                <w:rFonts w:ascii="Verdana" w:hAnsi="Verdana"/>
              </w:rPr>
            </w:pPr>
            <w:r>
              <w:rPr>
                <w:rFonts w:ascii="Verdana" w:hAnsi="Verdana"/>
              </w:rPr>
              <w:t>Enhedstest færdig</w:t>
            </w:r>
          </w:p>
          <w:p w14:paraId="75A09823" w14:textId="77777777" w:rsidR="000D4D5B" w:rsidRDefault="000D4D5B" w:rsidP="00300CB2">
            <w:pPr>
              <w:pStyle w:val="Listeafsnit"/>
              <w:numPr>
                <w:ilvl w:val="0"/>
                <w:numId w:val="23"/>
              </w:numPr>
              <w:spacing w:line="276" w:lineRule="auto"/>
              <w:rPr>
                <w:rFonts w:ascii="Verdana" w:hAnsi="Verdana"/>
              </w:rPr>
            </w:pPr>
            <w:proofErr w:type="spellStart"/>
            <w:r>
              <w:rPr>
                <w:rFonts w:ascii="Verdana" w:hAnsi="Verdana"/>
              </w:rPr>
              <w:t>Flowchart</w:t>
            </w:r>
            <w:proofErr w:type="spellEnd"/>
            <w:r>
              <w:rPr>
                <w:rFonts w:ascii="Verdana" w:hAnsi="Verdana"/>
              </w:rPr>
              <w:t xml:space="preserve"> over enhedstest</w:t>
            </w:r>
          </w:p>
          <w:p w14:paraId="771DA0AB" w14:textId="77777777" w:rsidR="000D4D5B" w:rsidRDefault="000D4D5B" w:rsidP="00300CB2">
            <w:pPr>
              <w:pStyle w:val="Listeafsnit"/>
              <w:numPr>
                <w:ilvl w:val="0"/>
                <w:numId w:val="23"/>
              </w:numPr>
              <w:spacing w:line="276" w:lineRule="auto"/>
              <w:rPr>
                <w:rFonts w:ascii="Verdana" w:hAnsi="Verdana"/>
              </w:rPr>
            </w:pPr>
            <w:r>
              <w:rPr>
                <w:rFonts w:ascii="Verdana" w:hAnsi="Verdana"/>
              </w:rPr>
              <w:t>Gennemgå dataindsamlingskriterier</w:t>
            </w:r>
          </w:p>
          <w:p w14:paraId="5C45EA00" w14:textId="77777777" w:rsidR="000D4D5B" w:rsidRDefault="000D4D5B" w:rsidP="00300CB2">
            <w:pPr>
              <w:pStyle w:val="Listeafsnit"/>
              <w:numPr>
                <w:ilvl w:val="0"/>
                <w:numId w:val="23"/>
              </w:numPr>
              <w:spacing w:line="276" w:lineRule="auto"/>
              <w:rPr>
                <w:rFonts w:ascii="Verdana" w:hAnsi="Verdana"/>
              </w:rPr>
            </w:pPr>
            <w:r>
              <w:rPr>
                <w:rFonts w:ascii="Verdana" w:hAnsi="Verdana"/>
              </w:rPr>
              <w:t xml:space="preserve">Kigge på </w:t>
            </w:r>
            <w:proofErr w:type="spellStart"/>
            <w:r>
              <w:rPr>
                <w:rFonts w:ascii="Verdana" w:hAnsi="Verdana"/>
              </w:rPr>
              <w:t>PL´s</w:t>
            </w:r>
            <w:proofErr w:type="spellEnd"/>
            <w:r>
              <w:rPr>
                <w:rFonts w:ascii="Verdana" w:hAnsi="Verdana"/>
              </w:rPr>
              <w:t xml:space="preserve"> shit. </w:t>
            </w:r>
          </w:p>
          <w:p w14:paraId="05553DCE" w14:textId="77777777" w:rsidR="000D4D5B" w:rsidRDefault="000D4D5B" w:rsidP="00300CB2">
            <w:pPr>
              <w:pStyle w:val="Listeafsnit"/>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7ED242A0" w14:textId="3230AA74" w:rsidR="009C63C7" w:rsidRPr="00971580" w:rsidRDefault="009C63C7" w:rsidP="00300CB2">
            <w:pPr>
              <w:pStyle w:val="Listeafsnit"/>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0D4D5B" w14:paraId="36917CB4" w14:textId="77777777" w:rsidTr="00300CB2">
        <w:tc>
          <w:tcPr>
            <w:tcW w:w="9854" w:type="dxa"/>
          </w:tcPr>
          <w:p w14:paraId="00FE060F" w14:textId="2CA03542" w:rsidR="000D4D5B" w:rsidRDefault="000D4D5B" w:rsidP="00300CB2">
            <w:pPr>
              <w:spacing w:line="276" w:lineRule="auto"/>
              <w:rPr>
                <w:rFonts w:ascii="Verdana" w:hAnsi="Verdana"/>
                <w:b/>
              </w:rPr>
            </w:pPr>
            <w:r w:rsidRPr="00296448">
              <w:rPr>
                <w:rFonts w:ascii="Verdana" w:hAnsi="Verdana"/>
                <w:b/>
              </w:rPr>
              <w:t xml:space="preserve">Overvejelser og refleksioner </w:t>
            </w:r>
          </w:p>
          <w:p w14:paraId="1927FBE5" w14:textId="77777777" w:rsidR="000D4D5B" w:rsidRDefault="000D4D5B" w:rsidP="00300CB2">
            <w:pPr>
              <w:spacing w:line="276" w:lineRule="auto"/>
              <w:rPr>
                <w:rFonts w:ascii="Verdana" w:hAnsi="Verdana"/>
              </w:rPr>
            </w:pPr>
          </w:p>
          <w:p w14:paraId="4619AA93" w14:textId="700B1777" w:rsidR="006337A0" w:rsidRDefault="000D4D5B" w:rsidP="006337A0">
            <w:pPr>
              <w:pStyle w:val="Listeafsnit"/>
              <w:numPr>
                <w:ilvl w:val="0"/>
                <w:numId w:val="57"/>
              </w:numPr>
              <w:spacing w:line="276" w:lineRule="auto"/>
              <w:rPr>
                <w:rFonts w:ascii="Verdana" w:hAnsi="Verdana"/>
              </w:rPr>
            </w:pPr>
            <w:r>
              <w:rPr>
                <w:rFonts w:ascii="Verdana" w:hAnsi="Verdana"/>
              </w:rPr>
              <w:t>I forbindelse med skriftlig formulering omkring Agile-State-Gate modellen, blev det</w:t>
            </w:r>
            <w:r w:rsidR="00300CB2">
              <w:rPr>
                <w:rFonts w:ascii="Verdana" w:hAnsi="Verdana"/>
              </w:rPr>
              <w:t xml:space="preserve"> overvejer hvordan </w:t>
            </w:r>
            <w:proofErr w:type="spellStart"/>
            <w:r w:rsidR="00300CB2">
              <w:rPr>
                <w:rFonts w:ascii="Verdana" w:hAnsi="Verdana"/>
              </w:rPr>
              <w:t>kravspec</w:t>
            </w:r>
            <w:proofErr w:type="spellEnd"/>
            <w:r w:rsidR="00300CB2">
              <w:rPr>
                <w:rFonts w:ascii="Verdana" w:hAnsi="Verdana"/>
              </w:rPr>
              <w:t xml:space="preserve"> og </w:t>
            </w:r>
            <w:proofErr w:type="spellStart"/>
            <w:r w:rsidR="00300CB2">
              <w:rPr>
                <w:rFonts w:ascii="Verdana" w:hAnsi="Verdana"/>
              </w:rPr>
              <w:t>a</w:t>
            </w:r>
            <w:r>
              <w:rPr>
                <w:rFonts w:ascii="Verdana" w:hAnsi="Verdana"/>
              </w:rPr>
              <w:t>cceptest</w:t>
            </w:r>
            <w:proofErr w:type="spellEnd"/>
            <w:r>
              <w:rPr>
                <w:rFonts w:ascii="Verdana" w:hAnsi="Verdana"/>
              </w:rPr>
              <w:t xml:space="preserve"> delene passer ind i vores tidsplan. </w:t>
            </w:r>
          </w:p>
          <w:p w14:paraId="51A58A57" w14:textId="56B90ECF" w:rsidR="004C500C" w:rsidRDefault="004C500C" w:rsidP="006337A0">
            <w:pPr>
              <w:pStyle w:val="Listeafsnit"/>
              <w:numPr>
                <w:ilvl w:val="0"/>
                <w:numId w:val="57"/>
              </w:numPr>
              <w:spacing w:line="276" w:lineRule="auto"/>
              <w:rPr>
                <w:rFonts w:ascii="Verdana" w:hAnsi="Verdana"/>
              </w:rPr>
            </w:pPr>
            <w:r>
              <w:rPr>
                <w:rFonts w:ascii="Verdana" w:hAnsi="Verdana"/>
              </w:rPr>
              <w:t xml:space="preserve">Vi skal være opmærksomme på ikke at være forblændet at the Agile-State-Gate model så vi kommer til at tilpasse os den og ikke omvendt. </w:t>
            </w:r>
          </w:p>
          <w:p w14:paraId="147A07EC" w14:textId="2E6CB72D" w:rsidR="004C500C" w:rsidRDefault="004C500C" w:rsidP="006337A0">
            <w:pPr>
              <w:pStyle w:val="Listeafsnit"/>
              <w:numPr>
                <w:ilvl w:val="0"/>
                <w:numId w:val="57"/>
              </w:numPr>
              <w:spacing w:line="276" w:lineRule="auto"/>
              <w:rPr>
                <w:rFonts w:ascii="Verdana" w:hAnsi="Verdana"/>
              </w:rPr>
            </w:pPr>
            <w:proofErr w:type="gramStart"/>
            <w:r>
              <w:rPr>
                <w:rFonts w:ascii="Verdana" w:hAnsi="Verdana"/>
              </w:rPr>
              <w:t>måske</w:t>
            </w:r>
            <w:proofErr w:type="gramEnd"/>
            <w:r>
              <w:rPr>
                <w:rFonts w:ascii="Verdana" w:hAnsi="Verdana"/>
              </w:rPr>
              <w:t xml:space="preserve"> kan det være </w:t>
            </w:r>
            <w:proofErr w:type="spellStart"/>
            <w:r>
              <w:rPr>
                <w:rFonts w:ascii="Verdana" w:hAnsi="Verdana"/>
              </w:rPr>
              <w:t>kinky</w:t>
            </w:r>
            <w:proofErr w:type="spellEnd"/>
            <w:r>
              <w:rPr>
                <w:rFonts w:ascii="Verdana" w:hAnsi="Verdana"/>
              </w:rPr>
              <w:t xml:space="preserve"> med en </w:t>
            </w:r>
            <w:proofErr w:type="spellStart"/>
            <w:r>
              <w:rPr>
                <w:rFonts w:ascii="Verdana" w:hAnsi="Verdana"/>
              </w:rPr>
              <w:t>faktaboks</w:t>
            </w:r>
            <w:proofErr w:type="spellEnd"/>
            <w:r>
              <w:rPr>
                <w:rFonts w:ascii="Verdana" w:hAnsi="Verdana"/>
              </w:rPr>
              <w:t xml:space="preserve"> omkring Agile-State-Gate. </w:t>
            </w:r>
          </w:p>
          <w:p w14:paraId="1007FAD6" w14:textId="0E197062" w:rsidR="009C63C7" w:rsidRPr="006337A0" w:rsidRDefault="009C63C7" w:rsidP="006337A0">
            <w:pPr>
              <w:pStyle w:val="Listeafsnit"/>
              <w:numPr>
                <w:ilvl w:val="0"/>
                <w:numId w:val="57"/>
              </w:numPr>
              <w:spacing w:line="276" w:lineRule="auto"/>
              <w:rPr>
                <w:rFonts w:ascii="Verdana" w:hAnsi="Verdana"/>
              </w:rPr>
            </w:pPr>
            <w:r>
              <w:rPr>
                <w:rFonts w:ascii="Verdana" w:hAnsi="Verdana"/>
              </w:rPr>
              <w:t>Vi kan ikke helt forstå vores referencer ikke virker i Latex</w:t>
            </w:r>
          </w:p>
          <w:p w14:paraId="2F74BDC0" w14:textId="77777777" w:rsidR="000D4D5B" w:rsidRDefault="000D4D5B" w:rsidP="00300CB2">
            <w:pPr>
              <w:spacing w:line="276" w:lineRule="auto"/>
              <w:rPr>
                <w:rFonts w:ascii="Verdana" w:hAnsi="Verdana"/>
              </w:rPr>
            </w:pPr>
          </w:p>
          <w:p w14:paraId="20995D00" w14:textId="77777777" w:rsidR="000D4D5B" w:rsidRPr="00215344" w:rsidRDefault="000D4D5B" w:rsidP="00300CB2">
            <w:pPr>
              <w:spacing w:line="276" w:lineRule="auto"/>
              <w:rPr>
                <w:rFonts w:ascii="Verdana" w:hAnsi="Verdana"/>
              </w:rPr>
            </w:pPr>
          </w:p>
        </w:tc>
      </w:tr>
      <w:tr w:rsidR="000D4D5B" w14:paraId="536BA572" w14:textId="77777777" w:rsidTr="00300CB2">
        <w:tc>
          <w:tcPr>
            <w:tcW w:w="9854" w:type="dxa"/>
          </w:tcPr>
          <w:p w14:paraId="0669C59C" w14:textId="77777777" w:rsidR="000D4D5B" w:rsidRPr="00296448" w:rsidRDefault="000D4D5B" w:rsidP="00300CB2">
            <w:pPr>
              <w:spacing w:line="276" w:lineRule="auto"/>
              <w:rPr>
                <w:rFonts w:ascii="Verdana" w:hAnsi="Verdana"/>
                <w:b/>
              </w:rPr>
            </w:pPr>
            <w:r w:rsidRPr="00296448">
              <w:rPr>
                <w:rFonts w:ascii="Verdana" w:hAnsi="Verdana"/>
                <w:b/>
              </w:rPr>
              <w:t>Beslutninger</w:t>
            </w:r>
          </w:p>
          <w:p w14:paraId="22CE9856" w14:textId="77777777" w:rsidR="000D4D5B" w:rsidRPr="00296448" w:rsidRDefault="000D4D5B" w:rsidP="00300CB2">
            <w:pPr>
              <w:spacing w:line="276" w:lineRule="auto"/>
              <w:rPr>
                <w:rFonts w:ascii="Verdana" w:hAnsi="Verdana"/>
                <w:b/>
              </w:rPr>
            </w:pPr>
          </w:p>
          <w:p w14:paraId="6AB6EA97" w14:textId="77777777" w:rsidR="000D4D5B" w:rsidRDefault="000D4D5B" w:rsidP="00300CB2">
            <w:pPr>
              <w:spacing w:line="276" w:lineRule="auto"/>
              <w:rPr>
                <w:rFonts w:ascii="Verdana" w:hAnsi="Verdana"/>
                <w:b/>
              </w:rPr>
            </w:pPr>
            <w:r w:rsidRPr="00296448">
              <w:rPr>
                <w:rFonts w:ascii="Verdana" w:hAnsi="Verdana"/>
                <w:b/>
              </w:rPr>
              <w:t>Valgt:</w:t>
            </w:r>
          </w:p>
          <w:p w14:paraId="279492AC" w14:textId="1C45D23F" w:rsidR="000D4D5B" w:rsidRDefault="000D4D5B" w:rsidP="00300CB2">
            <w:pPr>
              <w:spacing w:line="276" w:lineRule="auto"/>
              <w:rPr>
                <w:rFonts w:ascii="Verdana" w:hAnsi="Verdana"/>
              </w:rPr>
            </w:pPr>
            <w:r>
              <w:rPr>
                <w:rFonts w:ascii="Verdana" w:hAnsi="Verdana"/>
              </w:rPr>
              <w:lastRenderedPageBreak/>
              <w:t>Ad1. Vi mener at accept</w:t>
            </w:r>
            <w:r w:rsidR="002312C1">
              <w:rPr>
                <w:rFonts w:ascii="Verdana" w:hAnsi="Verdana"/>
              </w:rPr>
              <w:t>t</w:t>
            </w:r>
            <w:r>
              <w:rPr>
                <w:rFonts w:ascii="Verdana" w:hAnsi="Verdana"/>
              </w:rPr>
              <w:t xml:space="preserve">esten er med i den iterative proces og at det også var godt at have en deadline på kravspecifikationen, da vi ligesom skulle have et startsted. </w:t>
            </w:r>
          </w:p>
          <w:p w14:paraId="1BBC0C98" w14:textId="0009F8AE" w:rsidR="009C63C7" w:rsidRDefault="009C63C7" w:rsidP="00300CB2">
            <w:pPr>
              <w:spacing w:line="276" w:lineRule="auto"/>
              <w:rPr>
                <w:rFonts w:ascii="Verdana" w:hAnsi="Verdana"/>
              </w:rPr>
            </w:pPr>
            <w:r>
              <w:rPr>
                <w:rFonts w:ascii="Verdana" w:hAnsi="Verdana"/>
              </w:rPr>
              <w:t xml:space="preserve">Ad3. Vi tygger lige på den. </w:t>
            </w:r>
          </w:p>
          <w:p w14:paraId="00F91F25" w14:textId="274E406A" w:rsidR="009C63C7" w:rsidRDefault="009C63C7" w:rsidP="00300CB2">
            <w:pPr>
              <w:spacing w:line="276" w:lineRule="auto"/>
              <w:rPr>
                <w:rFonts w:ascii="Verdana" w:hAnsi="Verdana"/>
              </w:rPr>
            </w:pPr>
            <w:r>
              <w:rPr>
                <w:rFonts w:ascii="Verdana" w:hAnsi="Verdana"/>
              </w:rPr>
              <w:t xml:space="preserve">Ad4. vi har valgt at spørge </w:t>
            </w:r>
            <w:proofErr w:type="spellStart"/>
            <w:r>
              <w:rPr>
                <w:rFonts w:ascii="Verdana" w:hAnsi="Verdana"/>
              </w:rPr>
              <w:t>gunvor</w:t>
            </w:r>
            <w:proofErr w:type="spellEnd"/>
            <w:r>
              <w:rPr>
                <w:rFonts w:ascii="Verdana" w:hAnsi="Verdana"/>
              </w:rPr>
              <w:t xml:space="preserve"> om hjælp. </w:t>
            </w:r>
          </w:p>
          <w:p w14:paraId="09CB90A0" w14:textId="77777777" w:rsidR="000D4D5B" w:rsidRDefault="000D4D5B" w:rsidP="00300CB2">
            <w:pPr>
              <w:spacing w:line="276" w:lineRule="auto"/>
              <w:rPr>
                <w:rFonts w:ascii="Verdana" w:hAnsi="Verdana"/>
              </w:rPr>
            </w:pPr>
            <w:r w:rsidRPr="00296448">
              <w:rPr>
                <w:rFonts w:ascii="Verdana" w:hAnsi="Verdana"/>
                <w:b/>
              </w:rPr>
              <w:t>Fravalgt:</w:t>
            </w:r>
            <w:r>
              <w:rPr>
                <w:rFonts w:ascii="Verdana" w:hAnsi="Verdana"/>
              </w:rPr>
              <w:t xml:space="preserve"> </w:t>
            </w:r>
          </w:p>
          <w:p w14:paraId="5611AE8B" w14:textId="77777777" w:rsidR="000D4D5B" w:rsidRPr="00215344" w:rsidRDefault="000D4D5B" w:rsidP="00300CB2">
            <w:pPr>
              <w:spacing w:line="276" w:lineRule="auto"/>
              <w:rPr>
                <w:rFonts w:ascii="Verdana" w:hAnsi="Verdana"/>
              </w:rPr>
            </w:pPr>
          </w:p>
          <w:p w14:paraId="7F61F1AB" w14:textId="77777777" w:rsidR="000D4D5B" w:rsidRDefault="000D4D5B" w:rsidP="00300CB2">
            <w:pPr>
              <w:spacing w:line="276" w:lineRule="auto"/>
              <w:rPr>
                <w:rFonts w:ascii="Verdana" w:hAnsi="Verdana"/>
                <w:b/>
              </w:rPr>
            </w:pPr>
            <w:r w:rsidRPr="00296448">
              <w:rPr>
                <w:rFonts w:ascii="Verdana" w:hAnsi="Verdana"/>
                <w:b/>
              </w:rPr>
              <w:t>Idéer:</w:t>
            </w:r>
          </w:p>
          <w:p w14:paraId="5663F2EF" w14:textId="77777777" w:rsidR="000D4D5B" w:rsidRPr="00296448" w:rsidRDefault="000D4D5B" w:rsidP="00300CB2">
            <w:pPr>
              <w:spacing w:line="276" w:lineRule="auto"/>
              <w:rPr>
                <w:rFonts w:ascii="Verdana" w:hAnsi="Verdana"/>
              </w:rPr>
            </w:pPr>
          </w:p>
        </w:tc>
      </w:tr>
      <w:tr w:rsidR="000D4D5B" w14:paraId="66502057" w14:textId="77777777" w:rsidTr="00300CB2">
        <w:tc>
          <w:tcPr>
            <w:tcW w:w="9854" w:type="dxa"/>
          </w:tcPr>
          <w:p w14:paraId="63B6F275" w14:textId="77777777" w:rsidR="000D4D5B" w:rsidRDefault="000D4D5B" w:rsidP="00300CB2">
            <w:pPr>
              <w:spacing w:line="276" w:lineRule="auto"/>
              <w:rPr>
                <w:rFonts w:ascii="Verdana" w:hAnsi="Verdana"/>
                <w:b/>
              </w:rPr>
            </w:pPr>
            <w:r>
              <w:rPr>
                <w:rFonts w:ascii="Verdana" w:hAnsi="Verdana"/>
                <w:b/>
              </w:rPr>
              <w:lastRenderedPageBreak/>
              <w:t>Observationer</w:t>
            </w:r>
          </w:p>
          <w:p w14:paraId="7C806FDB" w14:textId="77777777" w:rsidR="000D4D5B" w:rsidRPr="00296448" w:rsidRDefault="000D4D5B" w:rsidP="00300CB2">
            <w:pPr>
              <w:spacing w:line="276" w:lineRule="auto"/>
              <w:rPr>
                <w:rFonts w:ascii="Verdana" w:hAnsi="Verdana"/>
              </w:rPr>
            </w:pPr>
          </w:p>
        </w:tc>
      </w:tr>
      <w:tr w:rsidR="000D4D5B" w14:paraId="215B2421" w14:textId="77777777" w:rsidTr="00300CB2">
        <w:tc>
          <w:tcPr>
            <w:tcW w:w="9854" w:type="dxa"/>
          </w:tcPr>
          <w:p w14:paraId="2AF58625" w14:textId="77777777" w:rsidR="000D4D5B" w:rsidRDefault="000D4D5B" w:rsidP="00300CB2">
            <w:pPr>
              <w:spacing w:line="276" w:lineRule="auto"/>
              <w:rPr>
                <w:rFonts w:ascii="Verdana" w:hAnsi="Verdana"/>
                <w:b/>
              </w:rPr>
            </w:pPr>
            <w:r w:rsidRPr="00296448">
              <w:rPr>
                <w:rFonts w:ascii="Verdana" w:hAnsi="Verdana"/>
                <w:b/>
              </w:rPr>
              <w:t>Proces</w:t>
            </w:r>
            <w:r>
              <w:rPr>
                <w:rFonts w:ascii="Verdana" w:hAnsi="Verdana"/>
                <w:b/>
              </w:rPr>
              <w:t>forløbet</w:t>
            </w:r>
          </w:p>
          <w:p w14:paraId="2098CF73" w14:textId="2B44650F" w:rsidR="000D4D5B" w:rsidRPr="00296448" w:rsidRDefault="009C63C7" w:rsidP="00300CB2">
            <w:pPr>
              <w:spacing w:line="276" w:lineRule="auto"/>
              <w:rPr>
                <w:rFonts w:ascii="Verdana" w:hAnsi="Verdana"/>
              </w:rPr>
            </w:pPr>
            <w:r>
              <w:rPr>
                <w:rFonts w:ascii="Verdana" w:hAnsi="Verdana"/>
              </w:rPr>
              <w:t xml:space="preserve">Det går ok fremad, vi er glade for at være i processen med at skrive vores guldkorn ned til Agile-Stage-Gate modellen. </w:t>
            </w:r>
          </w:p>
        </w:tc>
      </w:tr>
      <w:tr w:rsidR="000D4D5B" w14:paraId="1659F475" w14:textId="77777777" w:rsidTr="00300CB2">
        <w:tc>
          <w:tcPr>
            <w:tcW w:w="9854" w:type="dxa"/>
          </w:tcPr>
          <w:p w14:paraId="4085C60D" w14:textId="77777777" w:rsidR="000D4D5B" w:rsidRDefault="000D4D5B" w:rsidP="00300CB2">
            <w:pPr>
              <w:spacing w:line="276" w:lineRule="auto"/>
              <w:rPr>
                <w:rFonts w:ascii="Verdana" w:hAnsi="Verdana"/>
                <w:b/>
              </w:rPr>
            </w:pPr>
            <w:r>
              <w:rPr>
                <w:rFonts w:ascii="Verdana" w:hAnsi="Verdana"/>
                <w:b/>
              </w:rPr>
              <w:t>Aktioner</w:t>
            </w:r>
          </w:p>
          <w:p w14:paraId="670BC62C" w14:textId="77777777" w:rsidR="000D4D5B" w:rsidRDefault="000D4D5B" w:rsidP="00300CB2">
            <w:pPr>
              <w:spacing w:line="276" w:lineRule="auto"/>
              <w:rPr>
                <w:rFonts w:ascii="Verdana" w:hAnsi="Verdana"/>
                <w:b/>
              </w:rPr>
            </w:pPr>
          </w:p>
          <w:p w14:paraId="49BE83F0" w14:textId="77777777" w:rsidR="000D4D5B" w:rsidRPr="00296448" w:rsidRDefault="000D4D5B" w:rsidP="00300CB2">
            <w:pPr>
              <w:spacing w:line="276" w:lineRule="auto"/>
              <w:rPr>
                <w:rFonts w:ascii="Verdana" w:hAnsi="Verdana"/>
                <w:b/>
              </w:rPr>
            </w:pPr>
            <w:r>
              <w:rPr>
                <w:rFonts w:ascii="Verdana" w:hAnsi="Verdana"/>
                <w:b/>
              </w:rPr>
              <w:t>JH:</w:t>
            </w:r>
          </w:p>
          <w:p w14:paraId="2CD874FE" w14:textId="77777777" w:rsidR="000D4D5B" w:rsidRPr="00296448" w:rsidRDefault="000D4D5B"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70CEFD8" w14:textId="77777777" w:rsidR="000D4D5B" w:rsidRPr="00296448" w:rsidRDefault="000D4D5B" w:rsidP="00300CB2">
            <w:pPr>
              <w:spacing w:line="276" w:lineRule="auto"/>
              <w:rPr>
                <w:rFonts w:ascii="Verdana" w:hAnsi="Verdana"/>
              </w:rPr>
            </w:pPr>
          </w:p>
        </w:tc>
      </w:tr>
    </w:tbl>
    <w:p w14:paraId="6CE6E5F7" w14:textId="77777777" w:rsidR="00515495" w:rsidRDefault="00515495" w:rsidP="000D4D5B">
      <w:pPr>
        <w:rPr>
          <w:rFonts w:ascii="Verdana" w:hAnsi="Verdana"/>
          <w:sz w:val="20"/>
          <w:szCs w:val="20"/>
        </w:rPr>
      </w:pPr>
    </w:p>
    <w:p w14:paraId="7CCB8AA6" w14:textId="77777777" w:rsidR="002B03B1" w:rsidRDefault="002B03B1" w:rsidP="000D4D5B">
      <w:pPr>
        <w:rPr>
          <w:rFonts w:ascii="Verdana" w:hAnsi="Verdana"/>
          <w:sz w:val="20"/>
          <w:szCs w:val="20"/>
        </w:rPr>
      </w:pPr>
    </w:p>
    <w:tbl>
      <w:tblPr>
        <w:tblStyle w:val="Tabel-Gitter"/>
        <w:tblW w:w="0" w:type="auto"/>
        <w:tblLook w:val="04A0" w:firstRow="1" w:lastRow="0" w:firstColumn="1" w:lastColumn="0" w:noHBand="0" w:noVBand="1"/>
      </w:tblPr>
      <w:tblGrid>
        <w:gridCol w:w="9854"/>
      </w:tblGrid>
      <w:tr w:rsidR="002B03B1" w14:paraId="15CDB697" w14:textId="77777777" w:rsidTr="00BC549C">
        <w:tc>
          <w:tcPr>
            <w:tcW w:w="9854" w:type="dxa"/>
          </w:tcPr>
          <w:p w14:paraId="4EBFBC5E" w14:textId="77777777" w:rsidR="002B03B1" w:rsidRPr="0067128B" w:rsidRDefault="002B03B1" w:rsidP="00BC549C">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2. november 2016</w:t>
            </w:r>
          </w:p>
          <w:p w14:paraId="2CAA49DA" w14:textId="77777777" w:rsidR="002B03B1" w:rsidRPr="00296448" w:rsidRDefault="002B03B1" w:rsidP="00BC549C">
            <w:pPr>
              <w:spacing w:line="276" w:lineRule="auto"/>
              <w:rPr>
                <w:rFonts w:ascii="Verdana" w:hAnsi="Verdana"/>
                <w:b/>
              </w:rPr>
            </w:pPr>
          </w:p>
          <w:p w14:paraId="1BDFF2A9" w14:textId="77777777" w:rsidR="002B03B1" w:rsidRPr="0067128B" w:rsidRDefault="002B03B1" w:rsidP="00BC54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796CF54A" w14:textId="77777777" w:rsidR="002B03B1" w:rsidRPr="00296448" w:rsidRDefault="002B03B1" w:rsidP="00BC549C">
            <w:pPr>
              <w:spacing w:line="276" w:lineRule="auto"/>
              <w:rPr>
                <w:rFonts w:ascii="Verdana" w:hAnsi="Verdana"/>
                <w:b/>
              </w:rPr>
            </w:pPr>
          </w:p>
          <w:p w14:paraId="640B050D" w14:textId="77777777" w:rsidR="002B03B1" w:rsidRDefault="002B03B1" w:rsidP="00BC54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2B03B1" w14:paraId="43D31097" w14:textId="77777777" w:rsidTr="00BC549C">
        <w:tc>
          <w:tcPr>
            <w:tcW w:w="9854" w:type="dxa"/>
          </w:tcPr>
          <w:p w14:paraId="0FE283CB" w14:textId="77777777" w:rsidR="002B03B1" w:rsidRPr="00ED1581" w:rsidRDefault="002B03B1" w:rsidP="00BC549C">
            <w:pPr>
              <w:spacing w:line="276" w:lineRule="auto"/>
              <w:rPr>
                <w:rFonts w:ascii="Verdana" w:hAnsi="Verdana"/>
              </w:rPr>
            </w:pPr>
            <w:r>
              <w:rPr>
                <w:rFonts w:ascii="Verdana" w:hAnsi="Verdana"/>
                <w:b/>
              </w:rPr>
              <w:t>Dagsorden:</w:t>
            </w:r>
          </w:p>
          <w:p w14:paraId="7FE6BA6A" w14:textId="77777777" w:rsidR="002B03B1" w:rsidRDefault="002B03B1" w:rsidP="00BC549C">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18A7323" w14:textId="77777777" w:rsidR="002B03B1" w:rsidRDefault="002B03B1" w:rsidP="00BC549C">
            <w:pPr>
              <w:pStyle w:val="Listeafsnit"/>
              <w:numPr>
                <w:ilvl w:val="0"/>
                <w:numId w:val="23"/>
              </w:numPr>
              <w:spacing w:line="276" w:lineRule="auto"/>
              <w:rPr>
                <w:rFonts w:ascii="Verdana" w:hAnsi="Verdana"/>
              </w:rPr>
            </w:pPr>
            <w:r>
              <w:rPr>
                <w:rFonts w:ascii="Verdana" w:hAnsi="Verdana"/>
              </w:rPr>
              <w:t>Enhedstest færdig</w:t>
            </w:r>
          </w:p>
          <w:p w14:paraId="6479C6F0" w14:textId="77777777" w:rsidR="002B03B1" w:rsidRDefault="002B03B1" w:rsidP="00BC549C">
            <w:pPr>
              <w:pStyle w:val="Listeafsnit"/>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49CA1B7E" w14:textId="698D7EEC" w:rsidR="00552C54" w:rsidRDefault="00552C54" w:rsidP="00BC549C">
            <w:pPr>
              <w:pStyle w:val="Listeafsnit"/>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med formel</w:t>
            </w:r>
          </w:p>
          <w:p w14:paraId="2ED1DB33" w14:textId="77777777" w:rsidR="002B03B1" w:rsidRPr="00971580" w:rsidRDefault="002B03B1" w:rsidP="00BC549C">
            <w:pPr>
              <w:pStyle w:val="Listeafsnit"/>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B03B1" w14:paraId="29910405" w14:textId="77777777" w:rsidTr="00BC549C">
        <w:tc>
          <w:tcPr>
            <w:tcW w:w="9854" w:type="dxa"/>
          </w:tcPr>
          <w:p w14:paraId="13303B43" w14:textId="77777777" w:rsidR="002B03B1" w:rsidRDefault="002B03B1" w:rsidP="00BC549C">
            <w:pPr>
              <w:spacing w:line="276" w:lineRule="auto"/>
              <w:rPr>
                <w:rFonts w:ascii="Verdana" w:hAnsi="Verdana"/>
                <w:b/>
              </w:rPr>
            </w:pPr>
            <w:r w:rsidRPr="00296448">
              <w:rPr>
                <w:rFonts w:ascii="Verdana" w:hAnsi="Verdana"/>
                <w:b/>
              </w:rPr>
              <w:t xml:space="preserve">Overvejelser og refleksioner </w:t>
            </w:r>
          </w:p>
          <w:p w14:paraId="3C5E3AFA" w14:textId="77777777" w:rsidR="002B03B1" w:rsidRDefault="002B03B1" w:rsidP="00BC549C">
            <w:pPr>
              <w:spacing w:line="276" w:lineRule="auto"/>
              <w:rPr>
                <w:rFonts w:ascii="Verdana" w:hAnsi="Verdana"/>
              </w:rPr>
            </w:pPr>
          </w:p>
          <w:p w14:paraId="640253CF" w14:textId="7423FCCC" w:rsidR="002B03B1" w:rsidRDefault="002B03B1" w:rsidP="002B03B1">
            <w:pPr>
              <w:pStyle w:val="Listeafsnit"/>
              <w:numPr>
                <w:ilvl w:val="0"/>
                <w:numId w:val="58"/>
              </w:numPr>
              <w:spacing w:line="276" w:lineRule="auto"/>
              <w:rPr>
                <w:rFonts w:ascii="Verdana" w:hAnsi="Verdana"/>
              </w:rPr>
            </w:pPr>
            <w:r>
              <w:rPr>
                <w:rFonts w:ascii="Verdana" w:hAnsi="Verdana"/>
              </w:rPr>
              <w:t>Hvordan kan vi teste vores software?</w:t>
            </w:r>
          </w:p>
          <w:p w14:paraId="744B1A58" w14:textId="003E906B" w:rsidR="00552C54" w:rsidRDefault="00552C54" w:rsidP="002B03B1">
            <w:pPr>
              <w:pStyle w:val="Listeafsnit"/>
              <w:numPr>
                <w:ilvl w:val="0"/>
                <w:numId w:val="58"/>
              </w:numPr>
              <w:spacing w:line="276" w:lineRule="auto"/>
              <w:rPr>
                <w:rFonts w:ascii="Verdana" w:hAnsi="Verdana"/>
              </w:rPr>
            </w:pPr>
            <w:r>
              <w:rPr>
                <w:rFonts w:ascii="Verdana" w:hAnsi="Verdana"/>
              </w:rPr>
              <w:t>Hvordan i helvede har de isoleret w i vandmelonsartiklen?</w:t>
            </w:r>
          </w:p>
          <w:p w14:paraId="485615D9" w14:textId="77777777" w:rsidR="002B03B1" w:rsidRPr="00215344" w:rsidRDefault="002B03B1" w:rsidP="00BC549C">
            <w:pPr>
              <w:spacing w:line="276" w:lineRule="auto"/>
              <w:rPr>
                <w:rFonts w:ascii="Verdana" w:hAnsi="Verdana"/>
              </w:rPr>
            </w:pPr>
          </w:p>
        </w:tc>
      </w:tr>
      <w:tr w:rsidR="002B03B1" w14:paraId="074E77C5" w14:textId="77777777" w:rsidTr="00BC549C">
        <w:tc>
          <w:tcPr>
            <w:tcW w:w="9854" w:type="dxa"/>
          </w:tcPr>
          <w:p w14:paraId="3B53F3A8" w14:textId="77777777" w:rsidR="002B03B1" w:rsidRPr="00296448" w:rsidRDefault="002B03B1" w:rsidP="00BC549C">
            <w:pPr>
              <w:spacing w:line="276" w:lineRule="auto"/>
              <w:rPr>
                <w:rFonts w:ascii="Verdana" w:hAnsi="Verdana"/>
                <w:b/>
              </w:rPr>
            </w:pPr>
            <w:r w:rsidRPr="00296448">
              <w:rPr>
                <w:rFonts w:ascii="Verdana" w:hAnsi="Verdana"/>
                <w:b/>
              </w:rPr>
              <w:t>Beslutninger</w:t>
            </w:r>
          </w:p>
          <w:p w14:paraId="1EB74495" w14:textId="77777777" w:rsidR="002B03B1" w:rsidRPr="00296448" w:rsidRDefault="002B03B1" w:rsidP="00BC549C">
            <w:pPr>
              <w:spacing w:line="276" w:lineRule="auto"/>
              <w:rPr>
                <w:rFonts w:ascii="Verdana" w:hAnsi="Verdana"/>
                <w:b/>
              </w:rPr>
            </w:pPr>
          </w:p>
          <w:p w14:paraId="77CEC5B8" w14:textId="77777777" w:rsidR="002B03B1" w:rsidRDefault="002B03B1" w:rsidP="00BC549C">
            <w:pPr>
              <w:spacing w:line="276" w:lineRule="auto"/>
              <w:rPr>
                <w:rFonts w:ascii="Verdana" w:hAnsi="Verdana"/>
                <w:b/>
              </w:rPr>
            </w:pPr>
            <w:r w:rsidRPr="00296448">
              <w:rPr>
                <w:rFonts w:ascii="Verdana" w:hAnsi="Verdana"/>
                <w:b/>
              </w:rPr>
              <w:t>Valgt:</w:t>
            </w:r>
          </w:p>
          <w:p w14:paraId="2E6E1FE4" w14:textId="09BA355B" w:rsidR="002B03B1" w:rsidRDefault="002B03B1" w:rsidP="00BC549C">
            <w:pPr>
              <w:spacing w:line="276" w:lineRule="auto"/>
              <w:rPr>
                <w:rFonts w:ascii="Verdana" w:hAnsi="Verdana"/>
              </w:rPr>
            </w:pPr>
            <w:r>
              <w:rPr>
                <w:rFonts w:ascii="Verdana" w:hAnsi="Verdana"/>
              </w:rPr>
              <w:t xml:space="preserve">Ad1. Vi kan teste vores software når vi har sat ligningen for </w:t>
            </w:r>
            <w:proofErr w:type="spellStart"/>
            <w:r>
              <w:rPr>
                <w:rFonts w:ascii="Verdana" w:hAnsi="Verdana"/>
              </w:rPr>
              <w:t>helmholtzresonansen</w:t>
            </w:r>
            <w:proofErr w:type="spellEnd"/>
            <w:r>
              <w:rPr>
                <w:rFonts w:ascii="Verdana" w:hAnsi="Verdana"/>
              </w:rPr>
              <w:t xml:space="preserve"> ind i </w:t>
            </w:r>
            <w:proofErr w:type="spellStart"/>
            <w:r>
              <w:rPr>
                <w:rFonts w:ascii="Verdana" w:hAnsi="Verdana"/>
              </w:rPr>
              <w:t>LabVIEW</w:t>
            </w:r>
            <w:proofErr w:type="spellEnd"/>
            <w:r>
              <w:rPr>
                <w:rFonts w:ascii="Verdana" w:hAnsi="Verdana"/>
              </w:rPr>
              <w:t xml:space="preserve">. Da kan vi indsende en kendt frekvens og se om vi får det forventede volumen ud. Ligningen kan måske også laves som </w:t>
            </w:r>
            <w:proofErr w:type="spellStart"/>
            <w:r>
              <w:rPr>
                <w:rFonts w:ascii="Verdana" w:hAnsi="Verdana"/>
              </w:rPr>
              <w:lastRenderedPageBreak/>
              <w:t>subVI</w:t>
            </w:r>
            <w:proofErr w:type="spellEnd"/>
            <w:r>
              <w:rPr>
                <w:rFonts w:ascii="Verdana" w:hAnsi="Verdana"/>
              </w:rPr>
              <w:t>?</w:t>
            </w:r>
          </w:p>
          <w:p w14:paraId="7B370274" w14:textId="08661514" w:rsidR="00552C54" w:rsidRDefault="00552C54" w:rsidP="00BC549C">
            <w:pPr>
              <w:spacing w:line="276" w:lineRule="auto"/>
              <w:rPr>
                <w:rFonts w:ascii="Verdana" w:hAnsi="Verdana"/>
              </w:rPr>
            </w:pPr>
            <w:r>
              <w:rPr>
                <w:rFonts w:ascii="Verdana" w:hAnsi="Verdana"/>
              </w:rPr>
              <w:t xml:space="preserve">Ad2. Lars Mandrup er manden for at hjælpe os med at forstå det tænker vi. </w:t>
            </w:r>
          </w:p>
          <w:p w14:paraId="538ED1F2" w14:textId="77777777" w:rsidR="002B03B1" w:rsidRDefault="002B03B1" w:rsidP="00BC549C">
            <w:pPr>
              <w:spacing w:line="276" w:lineRule="auto"/>
              <w:rPr>
                <w:rFonts w:ascii="Verdana" w:hAnsi="Verdana"/>
              </w:rPr>
            </w:pPr>
            <w:r w:rsidRPr="00296448">
              <w:rPr>
                <w:rFonts w:ascii="Verdana" w:hAnsi="Verdana"/>
                <w:b/>
              </w:rPr>
              <w:t>Fravalgt:</w:t>
            </w:r>
            <w:r>
              <w:rPr>
                <w:rFonts w:ascii="Verdana" w:hAnsi="Verdana"/>
              </w:rPr>
              <w:t xml:space="preserve"> </w:t>
            </w:r>
          </w:p>
          <w:p w14:paraId="29191013" w14:textId="77777777" w:rsidR="002B03B1" w:rsidRPr="00215344" w:rsidRDefault="002B03B1" w:rsidP="00BC549C">
            <w:pPr>
              <w:spacing w:line="276" w:lineRule="auto"/>
              <w:rPr>
                <w:rFonts w:ascii="Verdana" w:hAnsi="Verdana"/>
              </w:rPr>
            </w:pPr>
          </w:p>
          <w:p w14:paraId="418A769A" w14:textId="77777777" w:rsidR="002B03B1" w:rsidRDefault="002B03B1" w:rsidP="00BC549C">
            <w:pPr>
              <w:spacing w:line="276" w:lineRule="auto"/>
              <w:rPr>
                <w:rFonts w:ascii="Verdana" w:hAnsi="Verdana"/>
                <w:b/>
              </w:rPr>
            </w:pPr>
            <w:r w:rsidRPr="00296448">
              <w:rPr>
                <w:rFonts w:ascii="Verdana" w:hAnsi="Verdana"/>
                <w:b/>
              </w:rPr>
              <w:t>Idéer:</w:t>
            </w:r>
          </w:p>
          <w:p w14:paraId="77F4D9A5" w14:textId="77777777" w:rsidR="002B03B1" w:rsidRPr="00296448" w:rsidRDefault="002B03B1" w:rsidP="00BC549C">
            <w:pPr>
              <w:spacing w:line="276" w:lineRule="auto"/>
              <w:rPr>
                <w:rFonts w:ascii="Verdana" w:hAnsi="Verdana"/>
              </w:rPr>
            </w:pPr>
          </w:p>
        </w:tc>
      </w:tr>
      <w:tr w:rsidR="002B03B1" w14:paraId="7B4E99F2" w14:textId="77777777" w:rsidTr="00BC549C">
        <w:tc>
          <w:tcPr>
            <w:tcW w:w="9854" w:type="dxa"/>
          </w:tcPr>
          <w:p w14:paraId="68557889" w14:textId="77777777" w:rsidR="002B03B1" w:rsidRDefault="002B03B1" w:rsidP="00BC549C">
            <w:pPr>
              <w:spacing w:line="276" w:lineRule="auto"/>
              <w:rPr>
                <w:rFonts w:ascii="Verdana" w:hAnsi="Verdana"/>
                <w:b/>
              </w:rPr>
            </w:pPr>
            <w:r>
              <w:rPr>
                <w:rFonts w:ascii="Verdana" w:hAnsi="Verdana"/>
                <w:b/>
              </w:rPr>
              <w:lastRenderedPageBreak/>
              <w:t>Observationer</w:t>
            </w:r>
          </w:p>
          <w:p w14:paraId="31FE13E9" w14:textId="77777777" w:rsidR="002B03B1" w:rsidRPr="00296448" w:rsidRDefault="002B03B1" w:rsidP="00BC549C">
            <w:pPr>
              <w:spacing w:line="276" w:lineRule="auto"/>
              <w:rPr>
                <w:rFonts w:ascii="Verdana" w:hAnsi="Verdana"/>
              </w:rPr>
            </w:pPr>
          </w:p>
        </w:tc>
      </w:tr>
      <w:tr w:rsidR="002B03B1" w14:paraId="58222593" w14:textId="77777777" w:rsidTr="00BC549C">
        <w:tc>
          <w:tcPr>
            <w:tcW w:w="9854" w:type="dxa"/>
          </w:tcPr>
          <w:p w14:paraId="1174E3FC" w14:textId="77777777" w:rsidR="002B03B1" w:rsidRDefault="002B03B1" w:rsidP="00BC549C">
            <w:pPr>
              <w:spacing w:line="276" w:lineRule="auto"/>
              <w:rPr>
                <w:rFonts w:ascii="Verdana" w:hAnsi="Verdana"/>
                <w:b/>
              </w:rPr>
            </w:pPr>
            <w:r w:rsidRPr="00296448">
              <w:rPr>
                <w:rFonts w:ascii="Verdana" w:hAnsi="Verdana"/>
                <w:b/>
              </w:rPr>
              <w:t>Proces</w:t>
            </w:r>
            <w:r>
              <w:rPr>
                <w:rFonts w:ascii="Verdana" w:hAnsi="Verdana"/>
                <w:b/>
              </w:rPr>
              <w:t>forløbet</w:t>
            </w:r>
          </w:p>
          <w:p w14:paraId="4C5AF2D1" w14:textId="5566E07A" w:rsidR="002B03B1" w:rsidRPr="00296448" w:rsidRDefault="00EE5D68" w:rsidP="00BC549C">
            <w:pPr>
              <w:spacing w:line="276" w:lineRule="auto"/>
              <w:rPr>
                <w:rFonts w:ascii="Verdana" w:hAnsi="Verdana"/>
              </w:rPr>
            </w:pPr>
            <w:r>
              <w:rPr>
                <w:rFonts w:ascii="Verdana" w:hAnsi="Verdana"/>
              </w:rPr>
              <w:t xml:space="preserve">Det går enormt langsomt med at skrive guldet ned men til gengæld bliver teksten </w:t>
            </w:r>
            <w:proofErr w:type="spellStart"/>
            <w:r>
              <w:rPr>
                <w:rFonts w:ascii="Verdana" w:hAnsi="Verdana"/>
              </w:rPr>
              <w:t>über</w:t>
            </w:r>
            <w:proofErr w:type="spellEnd"/>
            <w:r>
              <w:rPr>
                <w:rFonts w:ascii="Verdana" w:hAnsi="Verdana"/>
              </w:rPr>
              <w:t xml:space="preserve"> koncentreret og lige i skabet så der bliver ikke behov for revidering. </w:t>
            </w:r>
            <w:bookmarkStart w:id="2" w:name="_GoBack"/>
            <w:bookmarkEnd w:id="2"/>
          </w:p>
        </w:tc>
      </w:tr>
      <w:tr w:rsidR="002B03B1" w14:paraId="69C4C8F9" w14:textId="77777777" w:rsidTr="00BC549C">
        <w:tc>
          <w:tcPr>
            <w:tcW w:w="9854" w:type="dxa"/>
          </w:tcPr>
          <w:p w14:paraId="31085697" w14:textId="77777777" w:rsidR="002B03B1" w:rsidRDefault="002B03B1" w:rsidP="00BC549C">
            <w:pPr>
              <w:spacing w:line="276" w:lineRule="auto"/>
              <w:rPr>
                <w:rFonts w:ascii="Verdana" w:hAnsi="Verdana"/>
                <w:b/>
              </w:rPr>
            </w:pPr>
            <w:r>
              <w:rPr>
                <w:rFonts w:ascii="Verdana" w:hAnsi="Verdana"/>
                <w:b/>
              </w:rPr>
              <w:t>Aktioner</w:t>
            </w:r>
          </w:p>
          <w:p w14:paraId="27EE9EB2" w14:textId="77777777" w:rsidR="002B03B1" w:rsidRDefault="002B03B1" w:rsidP="00BC549C">
            <w:pPr>
              <w:spacing w:line="276" w:lineRule="auto"/>
              <w:rPr>
                <w:rFonts w:ascii="Verdana" w:hAnsi="Verdana"/>
                <w:b/>
              </w:rPr>
            </w:pPr>
          </w:p>
          <w:p w14:paraId="084AE337" w14:textId="77777777" w:rsidR="002B03B1" w:rsidRPr="00296448" w:rsidRDefault="002B03B1" w:rsidP="00BC549C">
            <w:pPr>
              <w:spacing w:line="276" w:lineRule="auto"/>
              <w:rPr>
                <w:rFonts w:ascii="Verdana" w:hAnsi="Verdana"/>
                <w:b/>
              </w:rPr>
            </w:pPr>
            <w:r>
              <w:rPr>
                <w:rFonts w:ascii="Verdana" w:hAnsi="Verdana"/>
                <w:b/>
              </w:rPr>
              <w:t>JH:</w:t>
            </w:r>
          </w:p>
          <w:p w14:paraId="3BFB7292" w14:textId="77777777" w:rsidR="002B03B1" w:rsidRPr="00296448" w:rsidRDefault="002B03B1" w:rsidP="00BC549C">
            <w:pPr>
              <w:spacing w:line="276" w:lineRule="auto"/>
              <w:rPr>
                <w:rFonts w:ascii="Verdana" w:hAnsi="Verdana"/>
                <w:b/>
              </w:rPr>
            </w:pPr>
            <w:r>
              <w:rPr>
                <w:rFonts w:ascii="Verdana" w:hAnsi="Verdana"/>
                <w:b/>
              </w:rPr>
              <w:t>JR:</w:t>
            </w:r>
            <w:r w:rsidRPr="00296448">
              <w:rPr>
                <w:rFonts w:ascii="Verdana" w:hAnsi="Verdana"/>
                <w:b/>
              </w:rPr>
              <w:t xml:space="preserve"> </w:t>
            </w:r>
          </w:p>
          <w:p w14:paraId="386730B8" w14:textId="77777777" w:rsidR="002B03B1" w:rsidRPr="00296448" w:rsidRDefault="002B03B1" w:rsidP="00BC549C">
            <w:pPr>
              <w:spacing w:line="276" w:lineRule="auto"/>
              <w:rPr>
                <w:rFonts w:ascii="Verdana" w:hAnsi="Verdana"/>
              </w:rPr>
            </w:pPr>
          </w:p>
        </w:tc>
      </w:tr>
    </w:tbl>
    <w:p w14:paraId="279308A7" w14:textId="77777777" w:rsidR="002B03B1" w:rsidRPr="000D4D5B" w:rsidRDefault="002B03B1" w:rsidP="000D4D5B">
      <w:pPr>
        <w:rPr>
          <w:rFonts w:ascii="Verdana" w:hAnsi="Verdana"/>
          <w:sz w:val="20"/>
          <w:szCs w:val="20"/>
        </w:rPr>
      </w:pPr>
    </w:p>
    <w:sectPr w:rsidR="002B03B1" w:rsidRPr="000D4D5B"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7850" w14:textId="77777777" w:rsidR="007D2008" w:rsidRDefault="007D2008">
      <w:r>
        <w:separator/>
      </w:r>
    </w:p>
  </w:endnote>
  <w:endnote w:type="continuationSeparator" w:id="0">
    <w:p w14:paraId="1BA91BF7" w14:textId="77777777" w:rsidR="007D2008" w:rsidRDefault="007D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BC549C" w:rsidRDefault="00BC549C"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BC549C" w:rsidRDefault="00BC549C"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BC549C" w:rsidRPr="00A053E9" w:rsidRDefault="00BC549C"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EE5D68">
      <w:rPr>
        <w:rStyle w:val="Sidetal"/>
        <w:rFonts w:ascii="Verdana" w:hAnsi="Verdana"/>
        <w:noProof/>
        <w:sz w:val="20"/>
        <w:szCs w:val="20"/>
      </w:rPr>
      <w:t>45</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EE5D68">
      <w:rPr>
        <w:rStyle w:val="Sidetal"/>
        <w:rFonts w:ascii="Verdana" w:hAnsi="Verdana"/>
        <w:noProof/>
        <w:sz w:val="20"/>
        <w:szCs w:val="20"/>
      </w:rPr>
      <w:t>45</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BC549C" w:rsidRDefault="00BC549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EB7F5" w14:textId="77777777" w:rsidR="007D2008" w:rsidRDefault="007D2008">
      <w:r>
        <w:separator/>
      </w:r>
    </w:p>
  </w:footnote>
  <w:footnote w:type="continuationSeparator" w:id="0">
    <w:p w14:paraId="32E895A0" w14:textId="77777777" w:rsidR="007D2008" w:rsidRDefault="007D2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BC549C" w:rsidRDefault="00BC549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BC549C" w:rsidRDefault="00BC549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BC549C" w:rsidRDefault="00BC54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D55676"/>
    <w:multiLevelType w:val="hybridMultilevel"/>
    <w:tmpl w:val="45E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2" w15:restartNumberingAfterBreak="0">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A19A0"/>
    <w:multiLevelType w:val="hybridMultilevel"/>
    <w:tmpl w:val="67EC5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7920A3A"/>
    <w:multiLevelType w:val="hybridMultilevel"/>
    <w:tmpl w:val="4D426BD2"/>
    <w:lvl w:ilvl="0" w:tplc="3B42E42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15:restartNumberingAfterBreak="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8"/>
  </w:num>
  <w:num w:numId="2">
    <w:abstractNumId w:val="55"/>
  </w:num>
  <w:num w:numId="3">
    <w:abstractNumId w:val="13"/>
  </w:num>
  <w:num w:numId="4">
    <w:abstractNumId w:val="18"/>
  </w:num>
  <w:num w:numId="5">
    <w:abstractNumId w:val="23"/>
  </w:num>
  <w:num w:numId="6">
    <w:abstractNumId w:val="30"/>
  </w:num>
  <w:num w:numId="7">
    <w:abstractNumId w:val="50"/>
  </w:num>
  <w:num w:numId="8">
    <w:abstractNumId w:val="4"/>
  </w:num>
  <w:num w:numId="9">
    <w:abstractNumId w:val="14"/>
  </w:num>
  <w:num w:numId="10">
    <w:abstractNumId w:val="5"/>
  </w:num>
  <w:num w:numId="11">
    <w:abstractNumId w:val="31"/>
  </w:num>
  <w:num w:numId="12">
    <w:abstractNumId w:val="15"/>
  </w:num>
  <w:num w:numId="13">
    <w:abstractNumId w:val="20"/>
  </w:num>
  <w:num w:numId="14">
    <w:abstractNumId w:val="19"/>
  </w:num>
  <w:num w:numId="15">
    <w:abstractNumId w:val="26"/>
  </w:num>
  <w:num w:numId="16">
    <w:abstractNumId w:val="35"/>
  </w:num>
  <w:num w:numId="17">
    <w:abstractNumId w:val="28"/>
  </w:num>
  <w:num w:numId="18">
    <w:abstractNumId w:val="9"/>
  </w:num>
  <w:num w:numId="19">
    <w:abstractNumId w:val="7"/>
  </w:num>
  <w:num w:numId="20">
    <w:abstractNumId w:val="36"/>
  </w:num>
  <w:num w:numId="21">
    <w:abstractNumId w:val="40"/>
  </w:num>
  <w:num w:numId="22">
    <w:abstractNumId w:val="51"/>
  </w:num>
  <w:num w:numId="23">
    <w:abstractNumId w:val="34"/>
  </w:num>
  <w:num w:numId="24">
    <w:abstractNumId w:val="6"/>
  </w:num>
  <w:num w:numId="25">
    <w:abstractNumId w:val="56"/>
  </w:num>
  <w:num w:numId="26">
    <w:abstractNumId w:val="21"/>
  </w:num>
  <w:num w:numId="27">
    <w:abstractNumId w:val="10"/>
  </w:num>
  <w:num w:numId="28">
    <w:abstractNumId w:val="52"/>
  </w:num>
  <w:num w:numId="29">
    <w:abstractNumId w:val="46"/>
  </w:num>
  <w:num w:numId="30">
    <w:abstractNumId w:val="17"/>
  </w:num>
  <w:num w:numId="31">
    <w:abstractNumId w:val="33"/>
  </w:num>
  <w:num w:numId="32">
    <w:abstractNumId w:val="27"/>
  </w:num>
  <w:num w:numId="33">
    <w:abstractNumId w:val="29"/>
  </w:num>
  <w:num w:numId="34">
    <w:abstractNumId w:val="3"/>
  </w:num>
  <w:num w:numId="35">
    <w:abstractNumId w:val="39"/>
  </w:num>
  <w:num w:numId="36">
    <w:abstractNumId w:val="47"/>
  </w:num>
  <w:num w:numId="37">
    <w:abstractNumId w:val="12"/>
  </w:num>
  <w:num w:numId="38">
    <w:abstractNumId w:val="25"/>
  </w:num>
  <w:num w:numId="39">
    <w:abstractNumId w:val="57"/>
  </w:num>
  <w:num w:numId="40">
    <w:abstractNumId w:val="1"/>
  </w:num>
  <w:num w:numId="41">
    <w:abstractNumId w:val="37"/>
  </w:num>
  <w:num w:numId="42">
    <w:abstractNumId w:val="32"/>
  </w:num>
  <w:num w:numId="43">
    <w:abstractNumId w:val="22"/>
  </w:num>
  <w:num w:numId="44">
    <w:abstractNumId w:val="44"/>
  </w:num>
  <w:num w:numId="45">
    <w:abstractNumId w:val="41"/>
  </w:num>
  <w:num w:numId="46">
    <w:abstractNumId w:val="48"/>
  </w:num>
  <w:num w:numId="47">
    <w:abstractNumId w:val="49"/>
  </w:num>
  <w:num w:numId="48">
    <w:abstractNumId w:val="2"/>
  </w:num>
  <w:num w:numId="49">
    <w:abstractNumId w:val="45"/>
  </w:num>
  <w:num w:numId="50">
    <w:abstractNumId w:val="8"/>
  </w:num>
  <w:num w:numId="51">
    <w:abstractNumId w:val="53"/>
  </w:num>
  <w:num w:numId="52">
    <w:abstractNumId w:val="11"/>
  </w:num>
  <w:num w:numId="53">
    <w:abstractNumId w:val="0"/>
  </w:num>
  <w:num w:numId="54">
    <w:abstractNumId w:val="54"/>
  </w:num>
  <w:num w:numId="55">
    <w:abstractNumId w:val="24"/>
  </w:num>
  <w:num w:numId="56">
    <w:abstractNumId w:val="16"/>
  </w:num>
  <w:num w:numId="57">
    <w:abstractNumId w:val="42"/>
  </w:num>
  <w:num w:numId="5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D4D5B"/>
    <w:rsid w:val="000F7424"/>
    <w:rsid w:val="001116C1"/>
    <w:rsid w:val="0011398C"/>
    <w:rsid w:val="00116BEA"/>
    <w:rsid w:val="00140CCF"/>
    <w:rsid w:val="001415B5"/>
    <w:rsid w:val="00147983"/>
    <w:rsid w:val="00154835"/>
    <w:rsid w:val="00175E59"/>
    <w:rsid w:val="001829F3"/>
    <w:rsid w:val="00195198"/>
    <w:rsid w:val="00197A9D"/>
    <w:rsid w:val="001A0E39"/>
    <w:rsid w:val="001A719E"/>
    <w:rsid w:val="001B03F3"/>
    <w:rsid w:val="001B46A0"/>
    <w:rsid w:val="001C59DE"/>
    <w:rsid w:val="001E1523"/>
    <w:rsid w:val="001E2344"/>
    <w:rsid w:val="001E5406"/>
    <w:rsid w:val="001E7900"/>
    <w:rsid w:val="001F0C50"/>
    <w:rsid w:val="00215344"/>
    <w:rsid w:val="00215B83"/>
    <w:rsid w:val="002312C1"/>
    <w:rsid w:val="00232477"/>
    <w:rsid w:val="002438D6"/>
    <w:rsid w:val="00265081"/>
    <w:rsid w:val="002812A4"/>
    <w:rsid w:val="00296448"/>
    <w:rsid w:val="002964D0"/>
    <w:rsid w:val="00297E05"/>
    <w:rsid w:val="002B03B1"/>
    <w:rsid w:val="002B53DC"/>
    <w:rsid w:val="002C6782"/>
    <w:rsid w:val="00300CB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7F3D"/>
    <w:rsid w:val="00481709"/>
    <w:rsid w:val="00491614"/>
    <w:rsid w:val="00493BC7"/>
    <w:rsid w:val="004A1A42"/>
    <w:rsid w:val="004A267E"/>
    <w:rsid w:val="004B0470"/>
    <w:rsid w:val="004B2777"/>
    <w:rsid w:val="004B71BF"/>
    <w:rsid w:val="004B788A"/>
    <w:rsid w:val="004C1179"/>
    <w:rsid w:val="004C1EAC"/>
    <w:rsid w:val="004C500C"/>
    <w:rsid w:val="004D71E2"/>
    <w:rsid w:val="004E26D0"/>
    <w:rsid w:val="00514E9E"/>
    <w:rsid w:val="00515495"/>
    <w:rsid w:val="00537228"/>
    <w:rsid w:val="00540F73"/>
    <w:rsid w:val="0054209A"/>
    <w:rsid w:val="0054469E"/>
    <w:rsid w:val="00552C54"/>
    <w:rsid w:val="00552D3A"/>
    <w:rsid w:val="00561146"/>
    <w:rsid w:val="005703B4"/>
    <w:rsid w:val="00584121"/>
    <w:rsid w:val="0058435F"/>
    <w:rsid w:val="005A17C1"/>
    <w:rsid w:val="005A5112"/>
    <w:rsid w:val="005C0226"/>
    <w:rsid w:val="005C22F1"/>
    <w:rsid w:val="005C57D9"/>
    <w:rsid w:val="005D2159"/>
    <w:rsid w:val="005D2AA3"/>
    <w:rsid w:val="005F4B61"/>
    <w:rsid w:val="005F578C"/>
    <w:rsid w:val="0060376B"/>
    <w:rsid w:val="0061240D"/>
    <w:rsid w:val="00620685"/>
    <w:rsid w:val="006337A0"/>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D2008"/>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71580"/>
    <w:rsid w:val="009849C1"/>
    <w:rsid w:val="009975B0"/>
    <w:rsid w:val="009A6AB9"/>
    <w:rsid w:val="009B1686"/>
    <w:rsid w:val="009C63C7"/>
    <w:rsid w:val="009C73AB"/>
    <w:rsid w:val="009D2435"/>
    <w:rsid w:val="009D59D6"/>
    <w:rsid w:val="009E2E89"/>
    <w:rsid w:val="009F511C"/>
    <w:rsid w:val="00A053E9"/>
    <w:rsid w:val="00A05A09"/>
    <w:rsid w:val="00A10164"/>
    <w:rsid w:val="00A26598"/>
    <w:rsid w:val="00A36743"/>
    <w:rsid w:val="00A36906"/>
    <w:rsid w:val="00A37B7D"/>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C549C"/>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5D68"/>
    <w:rsid w:val="00EE6A39"/>
    <w:rsid w:val="00EF3B40"/>
    <w:rsid w:val="00F002B3"/>
    <w:rsid w:val="00F11442"/>
    <w:rsid w:val="00F17463"/>
    <w:rsid w:val="00F2277B"/>
    <w:rsid w:val="00F24E4B"/>
    <w:rsid w:val="00F342A2"/>
    <w:rsid w:val="00F37567"/>
    <w:rsid w:val="00F50C7E"/>
    <w:rsid w:val="00F53ECA"/>
    <w:rsid w:val="00F62D1D"/>
    <w:rsid w:val="00F7515A"/>
    <w:rsid w:val="00F87771"/>
    <w:rsid w:val="00F92D59"/>
    <w:rsid w:val="00F9559E"/>
    <w:rsid w:val="00F955B9"/>
    <w:rsid w:val="00FA6197"/>
    <w:rsid w:val="00FD76D5"/>
    <w:rsid w:val="00FE15DA"/>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56F9C894-92CC-4682-97C9-F96DB8AE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paragraph" w:styleId="Overskrift1">
    <w:name w:val="heading 1"/>
    <w:basedOn w:val="Normal"/>
    <w:next w:val="Normal"/>
    <w:link w:val="Overskrift1Tegn"/>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 w:type="character" w:customStyle="1" w:styleId="Overskrift1Tegn">
    <w:name w:val="Overskrift 1 Tegn"/>
    <w:basedOn w:val="Standardskrifttypeiafsnit"/>
    <w:link w:val="Overskrift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CD5A-F6F8-4F1E-B3C0-E372D580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45</Pages>
  <Words>6946</Words>
  <Characters>42371</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4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90</cp:revision>
  <cp:lastPrinted>2016-09-27T11:43:00Z</cp:lastPrinted>
  <dcterms:created xsi:type="dcterms:W3CDTF">2016-09-01T07:31:00Z</dcterms:created>
  <dcterms:modified xsi:type="dcterms:W3CDTF">2016-11-23T13:22:00Z</dcterms:modified>
</cp:coreProperties>
</file>